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0A" w:rsidRDefault="003102B4" w:rsidP="00310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C120E1">
        <w:rPr>
          <w:rFonts w:ascii="Times New Roman" w:hAnsi="Times New Roman"/>
          <w:b/>
          <w:sz w:val="28"/>
          <w:szCs w:val="28"/>
        </w:rPr>
        <w:t>Приложение</w:t>
      </w:r>
      <w:r w:rsidR="0055110A">
        <w:rPr>
          <w:rFonts w:ascii="Times New Roman" w:hAnsi="Times New Roman"/>
          <w:b/>
          <w:sz w:val="28"/>
          <w:szCs w:val="28"/>
        </w:rPr>
        <w:t xml:space="preserve"> №3 </w:t>
      </w:r>
    </w:p>
    <w:p w:rsidR="003102B4" w:rsidRPr="00C120E1" w:rsidRDefault="003102B4" w:rsidP="00310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C120E1">
        <w:rPr>
          <w:rFonts w:ascii="Times New Roman" w:hAnsi="Times New Roman"/>
          <w:b/>
          <w:sz w:val="28"/>
          <w:szCs w:val="28"/>
        </w:rPr>
        <w:t xml:space="preserve"> к программе СПО</w:t>
      </w:r>
    </w:p>
    <w:p w:rsidR="003102B4" w:rsidRPr="00C120E1" w:rsidRDefault="003102B4" w:rsidP="00310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C120E1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3102B4" w:rsidRDefault="003102B4" w:rsidP="00310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C120E1">
        <w:rPr>
          <w:rFonts w:ascii="Times New Roman" w:hAnsi="Times New Roman"/>
          <w:b/>
          <w:sz w:val="28"/>
          <w:szCs w:val="28"/>
        </w:rPr>
        <w:t xml:space="preserve">46.02.01 Документационное обеспечение </w:t>
      </w:r>
    </w:p>
    <w:p w:rsidR="003102B4" w:rsidRPr="00C120E1" w:rsidRDefault="003102B4" w:rsidP="00310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32"/>
          <w:szCs w:val="28"/>
        </w:rPr>
      </w:pPr>
      <w:r w:rsidRPr="00C120E1">
        <w:rPr>
          <w:rFonts w:ascii="Times New Roman" w:hAnsi="Times New Roman"/>
          <w:b/>
          <w:sz w:val="28"/>
          <w:szCs w:val="28"/>
        </w:rPr>
        <w:t>управления и архивоведение</w:t>
      </w: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9D3CB1" w:rsidRPr="009D3CB1" w:rsidRDefault="009D3CB1" w:rsidP="009D3CB1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D3CB1" w:rsidRPr="009D3CB1" w:rsidRDefault="009D3CB1" w:rsidP="009D3CB1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D3CB1" w:rsidRPr="009D3CB1" w:rsidRDefault="009D3CB1" w:rsidP="009D3CB1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D3CB1" w:rsidRPr="009D3CB1" w:rsidRDefault="009D3CB1" w:rsidP="009D3CB1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D3CB1" w:rsidRPr="009D3CB1" w:rsidRDefault="009D3CB1" w:rsidP="009D3CB1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9D3CB1" w:rsidRPr="009D3CB1" w:rsidRDefault="000752C5" w:rsidP="009D3CB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ЕКТ </w:t>
      </w:r>
      <w:r w:rsidR="009D3CB1" w:rsidRPr="009D3CB1">
        <w:rPr>
          <w:b/>
          <w:bCs/>
          <w:color w:val="auto"/>
          <w:sz w:val="28"/>
          <w:szCs w:val="28"/>
        </w:rPr>
        <w:t>ПРОГРАММ</w:t>
      </w:r>
      <w:r>
        <w:rPr>
          <w:b/>
          <w:bCs/>
          <w:color w:val="auto"/>
          <w:sz w:val="28"/>
          <w:szCs w:val="28"/>
        </w:rPr>
        <w:t>Ы</w:t>
      </w:r>
    </w:p>
    <w:p w:rsidR="009D3CB1" w:rsidRPr="009D3CB1" w:rsidRDefault="009D3CB1" w:rsidP="009D3CB1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9D3CB1">
        <w:rPr>
          <w:b/>
          <w:bCs/>
          <w:color w:val="auto"/>
          <w:sz w:val="28"/>
          <w:szCs w:val="28"/>
        </w:rPr>
        <w:t>ГОСУДАРСТВЕННОЙ ИТОГОВОЙ АТТЕСТАЦИИ</w:t>
      </w:r>
    </w:p>
    <w:p w:rsidR="009D3CB1" w:rsidRPr="009D3CB1" w:rsidRDefault="009D3CB1" w:rsidP="009D3CB1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9D3CB1">
        <w:rPr>
          <w:color w:val="auto"/>
          <w:sz w:val="28"/>
          <w:szCs w:val="28"/>
        </w:rPr>
        <w:t>по специальности</w:t>
      </w:r>
    </w:p>
    <w:p w:rsidR="004B1067" w:rsidRPr="004B1067" w:rsidRDefault="004B1067" w:rsidP="004B1067">
      <w:pPr>
        <w:pStyle w:val="Default"/>
        <w:jc w:val="center"/>
        <w:rPr>
          <w:rFonts w:eastAsia="Calibri"/>
          <w:b/>
          <w:bCs/>
          <w:caps/>
          <w:color w:val="auto"/>
          <w:sz w:val="28"/>
          <w:szCs w:val="28"/>
          <w:lang w:eastAsia="en-US"/>
        </w:rPr>
      </w:pPr>
      <w:r w:rsidRPr="004B1067">
        <w:rPr>
          <w:rFonts w:eastAsia="Calibri"/>
          <w:b/>
          <w:bCs/>
          <w:caps/>
          <w:color w:val="auto"/>
          <w:sz w:val="28"/>
          <w:szCs w:val="28"/>
          <w:lang w:eastAsia="en-US"/>
        </w:rPr>
        <w:t xml:space="preserve">46.02.01 Документационное обеспечение управления </w:t>
      </w:r>
    </w:p>
    <w:p w:rsidR="004B1067" w:rsidRDefault="004B1067" w:rsidP="004B1067">
      <w:pPr>
        <w:pStyle w:val="Default"/>
        <w:spacing w:line="276" w:lineRule="auto"/>
        <w:jc w:val="center"/>
        <w:rPr>
          <w:rFonts w:eastAsia="Calibri"/>
          <w:b/>
          <w:bCs/>
          <w:caps/>
          <w:color w:val="auto"/>
          <w:sz w:val="28"/>
          <w:szCs w:val="28"/>
          <w:lang w:eastAsia="en-US"/>
        </w:rPr>
      </w:pPr>
      <w:r w:rsidRPr="004B1067">
        <w:rPr>
          <w:rFonts w:eastAsia="Calibri"/>
          <w:b/>
          <w:bCs/>
          <w:caps/>
          <w:color w:val="auto"/>
          <w:sz w:val="28"/>
          <w:szCs w:val="28"/>
          <w:lang w:eastAsia="en-US"/>
        </w:rPr>
        <w:t>и архивоведение</w:t>
      </w:r>
    </w:p>
    <w:p w:rsidR="009D3CB1" w:rsidRPr="009D3CB1" w:rsidRDefault="009D3CB1" w:rsidP="004B106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9D3CB1">
        <w:rPr>
          <w:color w:val="auto"/>
          <w:sz w:val="28"/>
          <w:szCs w:val="28"/>
        </w:rPr>
        <w:t xml:space="preserve">на базе </w:t>
      </w:r>
      <w:r w:rsidRPr="009D3CB1">
        <w:rPr>
          <w:rStyle w:val="af0"/>
        </w:rPr>
        <w:t xml:space="preserve">основного общего </w:t>
      </w:r>
      <w:r w:rsidRPr="009D3CB1">
        <w:rPr>
          <w:color w:val="auto"/>
          <w:sz w:val="28"/>
          <w:szCs w:val="28"/>
        </w:rPr>
        <w:t>образования</w:t>
      </w:r>
    </w:p>
    <w:p w:rsidR="009D3CB1" w:rsidRPr="009D3CB1" w:rsidRDefault="00B8003F" w:rsidP="009D3CB1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зовый уровень</w:t>
      </w:r>
    </w:p>
    <w:p w:rsidR="009D3CB1" w:rsidRPr="009D3CB1" w:rsidRDefault="009D3CB1" w:rsidP="009D3CB1">
      <w:pPr>
        <w:pStyle w:val="ac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г. Урень</w:t>
      </w:r>
    </w:p>
    <w:p w:rsidR="009D3CB1" w:rsidRPr="009D3CB1" w:rsidRDefault="009D3CB1" w:rsidP="009D3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2022 г.</w:t>
      </w:r>
    </w:p>
    <w:p w:rsidR="0042015B" w:rsidRDefault="004201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2C9B" w:rsidRPr="009D3CB1" w:rsidRDefault="007E2C9B" w:rsidP="009D3C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CB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7E2C9B" w:rsidRPr="009D3CB1" w:rsidRDefault="007E2C9B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сновной профессиональной образовательной программы по </w:t>
      </w:r>
      <w:r w:rsidR="002218E5" w:rsidRPr="009D3CB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B1067" w:rsidRPr="004B1067">
        <w:rPr>
          <w:rFonts w:ascii="Times New Roman" w:hAnsi="Times New Roman" w:cs="Times New Roman"/>
          <w:sz w:val="28"/>
          <w:szCs w:val="28"/>
        </w:rPr>
        <w:t>46.02.01 Документа</w:t>
      </w:r>
      <w:r w:rsidR="004B1067">
        <w:rPr>
          <w:rFonts w:ascii="Times New Roman" w:hAnsi="Times New Roman" w:cs="Times New Roman"/>
          <w:sz w:val="28"/>
          <w:szCs w:val="28"/>
        </w:rPr>
        <w:t xml:space="preserve">ционное обеспечение управления </w:t>
      </w:r>
      <w:r w:rsidR="004B1067" w:rsidRPr="004B1067">
        <w:rPr>
          <w:rFonts w:ascii="Times New Roman" w:hAnsi="Times New Roman" w:cs="Times New Roman"/>
          <w:sz w:val="28"/>
          <w:szCs w:val="28"/>
        </w:rPr>
        <w:t>и архивоведение</w:t>
      </w:r>
      <w:r w:rsidR="002218E5" w:rsidRPr="009D3CB1">
        <w:rPr>
          <w:rFonts w:ascii="Times New Roman" w:hAnsi="Times New Roman" w:cs="Times New Roman"/>
          <w:sz w:val="28"/>
          <w:szCs w:val="28"/>
        </w:rPr>
        <w:t>.</w:t>
      </w:r>
    </w:p>
    <w:p w:rsidR="007E2C9B" w:rsidRPr="009D3CB1" w:rsidRDefault="007E2C9B" w:rsidP="009D3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(ФГОС СПО) </w:t>
      </w:r>
      <w:r w:rsidR="00A541BB" w:rsidRPr="009D3CB1">
        <w:rPr>
          <w:rFonts w:ascii="Times New Roman" w:hAnsi="Times New Roman" w:cs="Times New Roman"/>
          <w:sz w:val="28"/>
          <w:szCs w:val="28"/>
        </w:rPr>
        <w:t xml:space="preserve">по </w:t>
      </w:r>
      <w:r w:rsidR="002218E5" w:rsidRPr="009D3CB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B1067" w:rsidRPr="004B1067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  <w:r w:rsidR="002218E5" w:rsidRPr="009D3CB1">
        <w:rPr>
          <w:rFonts w:ascii="Times New Roman" w:hAnsi="Times New Roman" w:cs="Times New Roman"/>
          <w:sz w:val="28"/>
          <w:szCs w:val="28"/>
        </w:rPr>
        <w:t>.</w:t>
      </w:r>
    </w:p>
    <w:p w:rsidR="000B7A1C" w:rsidRPr="009D3CB1" w:rsidRDefault="00635DF2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совокупность требований к ГИА </w:t>
      </w:r>
      <w:r w:rsidR="00A541BB" w:rsidRPr="009D3CB1">
        <w:rPr>
          <w:rFonts w:ascii="Times New Roman" w:hAnsi="Times New Roman" w:cs="Times New Roman"/>
          <w:sz w:val="28"/>
          <w:szCs w:val="28"/>
        </w:rPr>
        <w:t xml:space="preserve">по </w:t>
      </w:r>
      <w:r w:rsidR="002218E5" w:rsidRPr="009D3CB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B1067" w:rsidRPr="004B1067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  <w:r w:rsidR="002218E5" w:rsidRPr="009D3CB1">
        <w:rPr>
          <w:rFonts w:ascii="Times New Roman" w:hAnsi="Times New Roman" w:cs="Times New Roman"/>
          <w:sz w:val="28"/>
          <w:szCs w:val="28"/>
        </w:rPr>
        <w:t>.</w:t>
      </w:r>
    </w:p>
    <w:p w:rsidR="007E2C9B" w:rsidRPr="009D3CB1" w:rsidRDefault="007E2C9B" w:rsidP="009D3C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 </w:t>
      </w:r>
      <w:r w:rsidRPr="009D3CB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ГОС: </w:t>
      </w:r>
      <w:r w:rsidR="004B1067">
        <w:rPr>
          <w:rFonts w:ascii="Times New Roman" w:hAnsi="Times New Roman" w:cs="Times New Roman"/>
          <w:bCs/>
          <w:sz w:val="28"/>
          <w:szCs w:val="28"/>
        </w:rPr>
        <w:t>с</w:t>
      </w:r>
      <w:r w:rsidR="004B1067" w:rsidRPr="004B1067">
        <w:rPr>
          <w:rFonts w:ascii="Times New Roman" w:hAnsi="Times New Roman" w:cs="Times New Roman"/>
          <w:bCs/>
          <w:sz w:val="28"/>
          <w:szCs w:val="28"/>
        </w:rPr>
        <w:t>пециалист по документационному обеспечению управления, архивист</w:t>
      </w:r>
    </w:p>
    <w:p w:rsidR="007E2C9B" w:rsidRPr="009D3CB1" w:rsidRDefault="007E2C9B" w:rsidP="009D3CB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D3CB1">
        <w:rPr>
          <w:rFonts w:ascii="Times New Roman" w:hAnsi="Times New Roman" w:cs="Times New Roman"/>
          <w:b/>
          <w:sz w:val="28"/>
          <w:szCs w:val="28"/>
        </w:rPr>
        <w:t>База приема на образовательную программу:</w:t>
      </w:r>
    </w:p>
    <w:p w:rsidR="007E2C9B" w:rsidRPr="009D3CB1" w:rsidRDefault="007E2C9B" w:rsidP="009D3CB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</w:t>
      </w:r>
      <w:r w:rsidRPr="009D3CB1">
        <w:rPr>
          <w:rFonts w:ascii="Times New Roman" w:hAnsi="Times New Roman" w:cs="Times New Roman"/>
          <w:bCs/>
          <w:sz w:val="28"/>
          <w:szCs w:val="28"/>
        </w:rPr>
        <w:t xml:space="preserve">на базе основного общего образования </w:t>
      </w:r>
      <w:r w:rsidR="004B1067">
        <w:rPr>
          <w:rFonts w:ascii="Times New Roman" w:hAnsi="Times New Roman" w:cs="Times New Roman"/>
          <w:bCs/>
          <w:sz w:val="28"/>
          <w:szCs w:val="28"/>
        </w:rPr>
        <w:t>2</w:t>
      </w:r>
      <w:r w:rsidRPr="009D3CB1">
        <w:rPr>
          <w:rFonts w:ascii="Times New Roman" w:hAnsi="Times New Roman" w:cs="Times New Roman"/>
          <w:bCs/>
          <w:sz w:val="28"/>
          <w:szCs w:val="28"/>
        </w:rPr>
        <w:t xml:space="preserve"> года 10 месяцев.</w:t>
      </w:r>
    </w:p>
    <w:p w:rsidR="007E2C9B" w:rsidRPr="009D3CB1" w:rsidRDefault="007E2C9B" w:rsidP="009D3CB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CB1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 и локальные акты, регулирующие вопросы организации и проведения ГИА:</w:t>
      </w:r>
    </w:p>
    <w:p w:rsidR="002218E5" w:rsidRPr="009D3CB1" w:rsidRDefault="007E2C9B" w:rsidP="009D3CB1">
      <w:pPr>
        <w:numPr>
          <w:ilvl w:val="0"/>
          <w:numId w:val="15"/>
        </w:numPr>
        <w:tabs>
          <w:tab w:val="clear" w:pos="644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2218E5" w:rsidRPr="009D3CB1" w:rsidRDefault="002218E5" w:rsidP="009D3CB1">
      <w:pPr>
        <w:numPr>
          <w:ilvl w:val="0"/>
          <w:numId w:val="15"/>
        </w:numPr>
        <w:tabs>
          <w:tab w:val="clear" w:pos="644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</w:t>
      </w:r>
      <w:proofErr w:type="spellStart"/>
      <w:r w:rsidRPr="009D3CB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3CB1">
        <w:rPr>
          <w:rFonts w:ascii="Times New Roman" w:hAnsi="Times New Roman" w:cs="Times New Roman"/>
          <w:sz w:val="28"/>
          <w:szCs w:val="28"/>
        </w:rPr>
        <w:t xml:space="preserve"> России от 08.11.2021 г. №800</w:t>
      </w:r>
    </w:p>
    <w:p w:rsidR="002218E5" w:rsidRPr="009D3CB1" w:rsidRDefault="002218E5" w:rsidP="004B106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4B1067" w:rsidRPr="004B1067">
        <w:rPr>
          <w:rFonts w:ascii="Times New Roman" w:hAnsi="Times New Roman" w:cs="Times New Roman"/>
          <w:sz w:val="28"/>
          <w:szCs w:val="28"/>
          <w:lang w:eastAsia="ru-RU"/>
        </w:rPr>
        <w:t>46.02.01 Документационное обеспеч</w:t>
      </w:r>
      <w:r w:rsidR="004B1067">
        <w:rPr>
          <w:rFonts w:ascii="Times New Roman" w:hAnsi="Times New Roman" w:cs="Times New Roman"/>
          <w:sz w:val="28"/>
          <w:szCs w:val="28"/>
          <w:lang w:eastAsia="ru-RU"/>
        </w:rPr>
        <w:t>ение управления и архивоведение</w:t>
      </w:r>
      <w:r w:rsidRPr="009D3CB1">
        <w:rPr>
          <w:rFonts w:ascii="Times New Roman" w:hAnsi="Times New Roman" w:cs="Times New Roman"/>
          <w:sz w:val="28"/>
          <w:szCs w:val="28"/>
          <w:lang w:eastAsia="ru-RU"/>
        </w:rPr>
        <w:t xml:space="preserve"> (утв. приказом Министерства образования и науки РФ от </w:t>
      </w:r>
      <w:r w:rsidR="004B106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D3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067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Pr="009D3CB1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B10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D3CB1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4B1067">
        <w:rPr>
          <w:rFonts w:ascii="Times New Roman" w:hAnsi="Times New Roman" w:cs="Times New Roman"/>
          <w:sz w:val="28"/>
          <w:szCs w:val="28"/>
          <w:lang w:eastAsia="ru-RU"/>
        </w:rPr>
        <w:t>975</w:t>
      </w:r>
      <w:r w:rsidRPr="009D3CB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E2C9B" w:rsidRPr="009D3CB1" w:rsidRDefault="007E2C9B" w:rsidP="009D3CB1">
      <w:pPr>
        <w:numPr>
          <w:ilvl w:val="0"/>
          <w:numId w:val="15"/>
        </w:numPr>
        <w:tabs>
          <w:tab w:val="clear" w:pos="644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каз Министерства образования и науки Российской Федерации от 29 октября 2013 г. N 1199 </w:t>
      </w:r>
      <w:r w:rsidRPr="009D3CB1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еречней профессий и специальностей среднего профессионального образования».</w:t>
      </w:r>
    </w:p>
    <w:p w:rsidR="0056078D" w:rsidRPr="009D3CB1" w:rsidRDefault="000B7A1C" w:rsidP="009D3CB1">
      <w:pPr>
        <w:widowControl w:val="0"/>
        <w:kinsoku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b/>
          <w:sz w:val="28"/>
          <w:szCs w:val="28"/>
        </w:rPr>
        <w:t>Целью</w:t>
      </w:r>
      <w:r w:rsidRPr="009D3CB1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является комплексная оценка уровня освоения образовательной программы, компетенций выпускника и соответствия результатов освоения основной профессиональной образовательной программы требованиям ФГОС СПО </w:t>
      </w:r>
      <w:r w:rsidR="00A541BB" w:rsidRPr="009D3CB1">
        <w:rPr>
          <w:rFonts w:ascii="Times New Roman" w:hAnsi="Times New Roman" w:cs="Times New Roman"/>
          <w:sz w:val="28"/>
          <w:szCs w:val="28"/>
        </w:rPr>
        <w:t xml:space="preserve">по </w:t>
      </w:r>
      <w:r w:rsidR="002218E5" w:rsidRPr="009D3CB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B1067" w:rsidRPr="004B1067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  <w:r w:rsidR="00A541BB" w:rsidRPr="009D3CB1">
        <w:rPr>
          <w:rFonts w:ascii="Times New Roman" w:hAnsi="Times New Roman" w:cs="Times New Roman"/>
          <w:sz w:val="28"/>
          <w:szCs w:val="28"/>
        </w:rPr>
        <w:t xml:space="preserve">. </w:t>
      </w:r>
      <w:r w:rsidRPr="009D3CB1">
        <w:rPr>
          <w:rFonts w:ascii="Times New Roman" w:hAnsi="Times New Roman" w:cs="Times New Roman"/>
          <w:sz w:val="28"/>
          <w:szCs w:val="28"/>
        </w:rPr>
        <w:t>Государственная итоговая аттестация является обязательной процедурой для выпускников, завершающих освоение основной профессиональной образовательной программы среднего профессио</w:t>
      </w:r>
      <w:r w:rsidR="00096A24" w:rsidRPr="009D3CB1">
        <w:rPr>
          <w:rFonts w:ascii="Times New Roman" w:hAnsi="Times New Roman" w:cs="Times New Roman"/>
          <w:sz w:val="28"/>
          <w:szCs w:val="28"/>
        </w:rPr>
        <w:t xml:space="preserve">нального образования в </w:t>
      </w:r>
      <w:r w:rsidR="0056078D" w:rsidRPr="009D3CB1">
        <w:rPr>
          <w:rFonts w:ascii="Times New Roman" w:hAnsi="Times New Roman" w:cs="Times New Roman"/>
          <w:sz w:val="28"/>
          <w:szCs w:val="28"/>
        </w:rPr>
        <w:t>техникуме</w:t>
      </w:r>
      <w:r w:rsidRPr="009D3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78D" w:rsidRPr="009D3CB1" w:rsidRDefault="0056078D" w:rsidP="009D3CB1">
      <w:pPr>
        <w:widowControl w:val="0"/>
        <w:kinsoku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итоговая аттестация является  частью</w:t>
      </w:r>
      <w:r w:rsidR="00763DCB"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1BB"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8B"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 w:rsidR="002218E5"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4B1067" w:rsidRPr="004B1067">
        <w:rPr>
          <w:rFonts w:ascii="Times New Roman" w:eastAsia="Times New Roman" w:hAnsi="Times New Roman" w:cs="Times New Roman"/>
          <w:sz w:val="28"/>
          <w:szCs w:val="28"/>
          <w:lang w:eastAsia="ru-RU"/>
        </w:rPr>
        <w:t>46.02.01 Документационное обеспечение управления и архивоведение</w:t>
      </w:r>
      <w:r w:rsidR="00A541BB"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ся  посл</w:t>
      </w:r>
      <w:r w:rsidR="00EE7A8B"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  успешного освоения обучающимися</w:t>
      </w:r>
      <w:r w:rsidRPr="009D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лном объеме учебного плана или индивидуального учебного плана по осваиваемой образовательной программе среднего профессионального образования.</w:t>
      </w:r>
    </w:p>
    <w:p w:rsidR="00991124" w:rsidRPr="009D3CB1" w:rsidRDefault="00991124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утвержден</w:t>
      </w:r>
      <w:r w:rsidR="00EE7A8B" w:rsidRPr="009D3CB1">
        <w:rPr>
          <w:rFonts w:ascii="Times New Roman" w:hAnsi="Times New Roman" w:cs="Times New Roman"/>
          <w:sz w:val="28"/>
          <w:szCs w:val="28"/>
        </w:rPr>
        <w:t>ная техникумом и согласованная с работодателями</w:t>
      </w:r>
      <w:r w:rsidRPr="009D3CB1">
        <w:rPr>
          <w:rFonts w:ascii="Times New Roman" w:hAnsi="Times New Roman" w:cs="Times New Roman"/>
          <w:sz w:val="28"/>
          <w:szCs w:val="28"/>
        </w:rPr>
        <w:t>,</w:t>
      </w:r>
      <w:r w:rsidR="00EE7A8B" w:rsidRPr="009D3CB1">
        <w:rPr>
          <w:rFonts w:ascii="Times New Roman" w:hAnsi="Times New Roman" w:cs="Times New Roman"/>
          <w:sz w:val="28"/>
          <w:szCs w:val="28"/>
        </w:rPr>
        <w:t xml:space="preserve"> до</w:t>
      </w:r>
      <w:r w:rsidR="002218E5" w:rsidRPr="009D3CB1">
        <w:rPr>
          <w:rFonts w:ascii="Times New Roman" w:hAnsi="Times New Roman" w:cs="Times New Roman"/>
          <w:sz w:val="28"/>
          <w:szCs w:val="28"/>
        </w:rPr>
        <w:t>водится до сведения обучающих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, не позднее, чем за шесть месяцев до начала Государственной итоговой аттестации. </w:t>
      </w:r>
    </w:p>
    <w:p w:rsidR="00245DEE" w:rsidRPr="009D3CB1" w:rsidRDefault="00245DEE" w:rsidP="009D3CB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CB1">
        <w:rPr>
          <w:rFonts w:ascii="Times New Roman" w:hAnsi="Times New Roman" w:cs="Times New Roman"/>
          <w:b/>
          <w:sz w:val="28"/>
          <w:szCs w:val="28"/>
        </w:rPr>
        <w:t>Результаты освоения образовательной программы.</w:t>
      </w:r>
    </w:p>
    <w:p w:rsidR="00245DEE" w:rsidRDefault="00245DEE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В сфере своей профессиональной деятельности выпускник, освоивший образовательную программу, должен обладать профессиональными компетенциями соответствующими основным видам деятельности: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67">
        <w:rPr>
          <w:rFonts w:ascii="Times New Roman" w:hAnsi="Times New Roman" w:cs="Times New Roman"/>
          <w:b/>
          <w:sz w:val="28"/>
          <w:szCs w:val="28"/>
        </w:rPr>
        <w:t>1. Организация документационного обеспечения управления и функционирования организации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1.1. Координировать работу организации (приемной руководи</w:t>
      </w:r>
      <w:r>
        <w:rPr>
          <w:rFonts w:ascii="Times New Roman" w:hAnsi="Times New Roman" w:cs="Times New Roman"/>
          <w:sz w:val="28"/>
          <w:szCs w:val="28"/>
        </w:rPr>
        <w:t>теля), вести прием посетителей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1.2. Осуществлять работу по подготовке и проведению совещаний, деловых</w:t>
      </w:r>
      <w:r>
        <w:rPr>
          <w:rFonts w:ascii="Times New Roman" w:hAnsi="Times New Roman" w:cs="Times New Roman"/>
          <w:sz w:val="28"/>
          <w:szCs w:val="28"/>
        </w:rPr>
        <w:t xml:space="preserve"> встреч, приемов и презентаций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 xml:space="preserve">ПК 1.3. Осуществлять подготовку деловых поездок руководителя и </w:t>
      </w:r>
      <w:r>
        <w:rPr>
          <w:rFonts w:ascii="Times New Roman" w:hAnsi="Times New Roman" w:cs="Times New Roman"/>
          <w:sz w:val="28"/>
          <w:szCs w:val="28"/>
        </w:rPr>
        <w:t>других сотрудников организации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1.4. Организовывать рабочее место секретаря и руковод</w:t>
      </w:r>
      <w:r>
        <w:rPr>
          <w:rFonts w:ascii="Times New Roman" w:hAnsi="Times New Roman" w:cs="Times New Roman"/>
          <w:sz w:val="28"/>
          <w:szCs w:val="28"/>
        </w:rPr>
        <w:t>ителя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1.5. Оформлять и регистрировать организационно-распорядительные документы, конт</w:t>
      </w:r>
      <w:r>
        <w:rPr>
          <w:rFonts w:ascii="Times New Roman" w:hAnsi="Times New Roman" w:cs="Times New Roman"/>
          <w:sz w:val="28"/>
          <w:szCs w:val="28"/>
        </w:rPr>
        <w:t>ролировать сроки их исполнения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 xml:space="preserve">ПК 1.7. Самостоятельно работать с документами, содержащими конфиденциальную информацию, в том числе с </w:t>
      </w:r>
      <w:r>
        <w:rPr>
          <w:rFonts w:ascii="Times New Roman" w:hAnsi="Times New Roman" w:cs="Times New Roman"/>
          <w:sz w:val="28"/>
          <w:szCs w:val="28"/>
        </w:rPr>
        <w:t>документами по личному составу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1.8. Осуществлять телефонное обслуживание</w:t>
      </w:r>
      <w:r>
        <w:rPr>
          <w:rFonts w:ascii="Times New Roman" w:hAnsi="Times New Roman" w:cs="Times New Roman"/>
          <w:sz w:val="28"/>
          <w:szCs w:val="28"/>
        </w:rPr>
        <w:t>, принимать и передавать факсы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1.9. Осуществлять подготовку дел к пер</w:t>
      </w:r>
      <w:r>
        <w:rPr>
          <w:rFonts w:ascii="Times New Roman" w:hAnsi="Times New Roman" w:cs="Times New Roman"/>
          <w:sz w:val="28"/>
          <w:szCs w:val="28"/>
        </w:rPr>
        <w:t>едаче на архивное хранение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1.10. Составлять описи дел, осуществлять подготовку дел к передаче в архив организации, государс</w:t>
      </w:r>
      <w:r>
        <w:rPr>
          <w:rFonts w:ascii="Times New Roman" w:hAnsi="Times New Roman" w:cs="Times New Roman"/>
          <w:sz w:val="28"/>
          <w:szCs w:val="28"/>
        </w:rPr>
        <w:t>твенные и муниципальные архивы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067">
        <w:rPr>
          <w:rFonts w:ascii="Times New Roman" w:hAnsi="Times New Roman" w:cs="Times New Roman"/>
          <w:b/>
          <w:sz w:val="28"/>
          <w:szCs w:val="28"/>
        </w:rPr>
        <w:t>2. Организация архивной и справочно-информационной работы по документам организации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2.1. Осуществлять экспертизу ценности документов в соответствии с действующими законод</w:t>
      </w:r>
      <w:r>
        <w:rPr>
          <w:rFonts w:ascii="Times New Roman" w:hAnsi="Times New Roman" w:cs="Times New Roman"/>
          <w:sz w:val="28"/>
          <w:szCs w:val="28"/>
        </w:rPr>
        <w:t>ательными актами и нормативами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lastRenderedPageBreak/>
        <w:t>ПК 2.2. Вести работу в системах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2.3. Разрабатывать и вести классификаторы, табели и другие справоч</w:t>
      </w:r>
      <w:r>
        <w:rPr>
          <w:rFonts w:ascii="Times New Roman" w:hAnsi="Times New Roman" w:cs="Times New Roman"/>
          <w:sz w:val="28"/>
          <w:szCs w:val="28"/>
        </w:rPr>
        <w:t>ники по документам организации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 xml:space="preserve">ПК 2.4. Обеспечивать прием и рациональное размещение документов в архиве (в том числе </w:t>
      </w:r>
      <w:r>
        <w:rPr>
          <w:rFonts w:ascii="Times New Roman" w:hAnsi="Times New Roman" w:cs="Times New Roman"/>
          <w:sz w:val="28"/>
          <w:szCs w:val="28"/>
        </w:rPr>
        <w:t>документов по личному составу)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2.5. Обеспечивать учет и сохранн</w:t>
      </w:r>
      <w:r>
        <w:rPr>
          <w:rFonts w:ascii="Times New Roman" w:hAnsi="Times New Roman" w:cs="Times New Roman"/>
          <w:sz w:val="28"/>
          <w:szCs w:val="28"/>
        </w:rPr>
        <w:t>ость документов в архиве.</w:t>
      </w:r>
    </w:p>
    <w:p w:rsidR="004B1067" w:rsidRP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>ПК 2.6. Организовывать использование архивных документов в научных, с</w:t>
      </w:r>
      <w:r>
        <w:rPr>
          <w:rFonts w:ascii="Times New Roman" w:hAnsi="Times New Roman" w:cs="Times New Roman"/>
          <w:sz w:val="28"/>
          <w:szCs w:val="28"/>
        </w:rPr>
        <w:t>правочных и практических целях.</w:t>
      </w:r>
    </w:p>
    <w:p w:rsidR="004B1067" w:rsidRDefault="004B1067" w:rsidP="004B1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67">
        <w:rPr>
          <w:rFonts w:ascii="Times New Roman" w:hAnsi="Times New Roman" w:cs="Times New Roman"/>
          <w:sz w:val="28"/>
          <w:szCs w:val="28"/>
        </w:rPr>
        <w:t xml:space="preserve">ПК 2.7. Осуществлять организационно-методическое руководство и </w:t>
      </w:r>
      <w:proofErr w:type="gramStart"/>
      <w:r w:rsidRPr="004B10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1067">
        <w:rPr>
          <w:rFonts w:ascii="Times New Roman" w:hAnsi="Times New Roman" w:cs="Times New Roman"/>
          <w:sz w:val="28"/>
          <w:szCs w:val="28"/>
        </w:rPr>
        <w:t xml:space="preserve"> работой архива организации и за организацией документов в делопроизводстве.</w:t>
      </w:r>
    </w:p>
    <w:p w:rsidR="00A946C1" w:rsidRDefault="00A946C1" w:rsidP="004B10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6C1">
        <w:rPr>
          <w:rFonts w:ascii="Times New Roman" w:hAnsi="Times New Roman" w:cs="Times New Roman"/>
          <w:b/>
          <w:sz w:val="28"/>
          <w:szCs w:val="28"/>
        </w:rPr>
        <w:t>3.</w:t>
      </w:r>
      <w:r w:rsidR="00DC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6C1">
        <w:rPr>
          <w:rFonts w:ascii="Times New Roman" w:hAnsi="Times New Roman" w:cs="Times New Roman"/>
          <w:b/>
          <w:sz w:val="28"/>
          <w:szCs w:val="28"/>
        </w:rPr>
        <w:t>Выполнение работ по профессии 26353 Секретарь-машинистка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4DE6">
        <w:rPr>
          <w:rFonts w:ascii="Times New Roman" w:hAnsi="Times New Roman" w:cs="Times New Roman"/>
          <w:sz w:val="28"/>
          <w:szCs w:val="28"/>
        </w:rPr>
        <w:t>К 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Осуществлять работу по подготовке и проведению совещаний, деловых встреч, приёмов и презентаций.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4DE6">
        <w:rPr>
          <w:rFonts w:ascii="Times New Roman" w:hAnsi="Times New Roman" w:cs="Times New Roman"/>
          <w:sz w:val="28"/>
          <w:szCs w:val="28"/>
        </w:rPr>
        <w:t xml:space="preserve">оординировать работу организации (приёмной руководителя), вести приёмы посетителей. 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Осуществлять подготовку деловых поездок руководителя и других сотрудников организации.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Организовывать рабочее место секретаря и руководителя.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Оформлять и регистрировать организационно – распорядительные документы, контролировать сроки их исполнения.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Обрабатывать входящие и исходящие документы, систематизировать их, составлять номенклатуру дел и формировать документы в дело.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Осуществлять телефонное обслуживание, принимать и передавать факсы.</w:t>
      </w:r>
    </w:p>
    <w:p w:rsidR="00DC4DE6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 xml:space="preserve">Осуществлять подготовку дел к передаче на архивное хранение. </w:t>
      </w:r>
    </w:p>
    <w:p w:rsidR="00A946C1" w:rsidRPr="00DC4DE6" w:rsidRDefault="00DC4DE6" w:rsidP="00DC4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E6">
        <w:rPr>
          <w:rFonts w:ascii="Times New Roman" w:hAnsi="Times New Roman" w:cs="Times New Roman"/>
          <w:sz w:val="28"/>
          <w:szCs w:val="28"/>
        </w:rPr>
        <w:t>ПК 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E6">
        <w:rPr>
          <w:rFonts w:ascii="Times New Roman" w:hAnsi="Times New Roman" w:cs="Times New Roman"/>
          <w:sz w:val="28"/>
          <w:szCs w:val="28"/>
        </w:rPr>
        <w:t>Составлять описи дел, осуществлять подготовку дел к передаче в архив организации, государственные и муниципальные архивы.</w:t>
      </w:r>
    </w:p>
    <w:p w:rsidR="0078694D" w:rsidRPr="009D3CB1" w:rsidRDefault="008E3903" w:rsidP="009D3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3CB1">
        <w:rPr>
          <w:rFonts w:ascii="Times New Roman" w:hAnsi="Times New Roman" w:cs="Times New Roman"/>
          <w:b/>
          <w:sz w:val="28"/>
          <w:szCs w:val="24"/>
        </w:rPr>
        <w:t>Специалист</w:t>
      </w:r>
      <w:r w:rsidR="0078694D" w:rsidRPr="009D3CB1">
        <w:rPr>
          <w:rFonts w:ascii="Times New Roman" w:hAnsi="Times New Roman" w:cs="Times New Roman"/>
          <w:b/>
          <w:sz w:val="28"/>
          <w:szCs w:val="24"/>
        </w:rPr>
        <w:t xml:space="preserve"> должен обладать общими ко</w:t>
      </w:r>
      <w:r w:rsidR="001931A8" w:rsidRPr="009D3CB1">
        <w:rPr>
          <w:rFonts w:ascii="Times New Roman" w:hAnsi="Times New Roman" w:cs="Times New Roman"/>
          <w:b/>
          <w:sz w:val="28"/>
          <w:szCs w:val="24"/>
        </w:rPr>
        <w:t xml:space="preserve">мпетенциями, включающими в себя </w:t>
      </w:r>
      <w:r w:rsidR="0078694D" w:rsidRPr="009D3CB1">
        <w:rPr>
          <w:rFonts w:ascii="Times New Roman" w:hAnsi="Times New Roman" w:cs="Times New Roman"/>
          <w:b/>
          <w:sz w:val="28"/>
          <w:szCs w:val="24"/>
        </w:rPr>
        <w:t>способность:</w:t>
      </w:r>
    </w:p>
    <w:p w:rsidR="004B1067" w:rsidRP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1067" w:rsidRP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B1067" w:rsidRP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lastRenderedPageBreak/>
        <w:t>ОК 3. Решать проблемы, оценивать риски и принимать решения в нестандартных ситуациях.</w:t>
      </w:r>
    </w:p>
    <w:p w:rsidR="004B1067" w:rsidRP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1067" w:rsidRP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1067" w:rsidRP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B1067" w:rsidRP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B1067" w:rsidRP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1067" w:rsidRDefault="004B1067" w:rsidP="004B10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1067">
        <w:rPr>
          <w:rFonts w:ascii="Times New Roman" w:hAnsi="Times New Roman" w:cs="Times New Roman"/>
          <w:sz w:val="28"/>
          <w:szCs w:val="24"/>
        </w:rPr>
        <w:t>ОК 9. Быть готовым к смене технологий в профессиональной деятельности.</w:t>
      </w:r>
      <w:r w:rsidRPr="004B106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E26C0" w:rsidRPr="009D3CB1" w:rsidRDefault="00245DEE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9D3CB1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  <w:r w:rsidR="00133F59" w:rsidRPr="009D3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CB1">
        <w:rPr>
          <w:rFonts w:ascii="Times New Roman" w:hAnsi="Times New Roman" w:cs="Times New Roman"/>
          <w:sz w:val="28"/>
          <w:szCs w:val="28"/>
        </w:rPr>
        <w:t>определяется в соответствии с требованиями ФГОС</w:t>
      </w:r>
      <w:r w:rsidR="008E3903" w:rsidRPr="009D3CB1">
        <w:rPr>
          <w:rFonts w:ascii="Times New Roman" w:hAnsi="Times New Roman" w:cs="Times New Roman"/>
          <w:sz w:val="28"/>
          <w:szCs w:val="28"/>
        </w:rPr>
        <w:t xml:space="preserve"> </w:t>
      </w:r>
      <w:r w:rsidR="00EE7A8B" w:rsidRPr="009D3CB1">
        <w:rPr>
          <w:rFonts w:ascii="Times New Roman" w:hAnsi="Times New Roman" w:cs="Times New Roman"/>
          <w:sz w:val="28"/>
          <w:szCs w:val="28"/>
        </w:rPr>
        <w:t xml:space="preserve">по </w:t>
      </w:r>
      <w:r w:rsidR="00ED3DED" w:rsidRPr="009D3CB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B1067" w:rsidRPr="004B1067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  <w:r w:rsidR="00A541BB" w:rsidRPr="009D3CB1">
        <w:rPr>
          <w:rFonts w:ascii="Times New Roman" w:hAnsi="Times New Roman" w:cs="Times New Roman"/>
          <w:sz w:val="28"/>
          <w:szCs w:val="28"/>
        </w:rPr>
        <w:t xml:space="preserve">. </w:t>
      </w:r>
      <w:r w:rsidR="00ED3DED" w:rsidRPr="009D3CB1">
        <w:rPr>
          <w:rFonts w:ascii="Times New Roman" w:hAnsi="Times New Roman" w:cs="Times New Roman"/>
          <w:sz w:val="28"/>
          <w:szCs w:val="28"/>
        </w:rPr>
        <w:t>Г</w:t>
      </w:r>
      <w:r w:rsidR="00ED3DED" w:rsidRPr="009D3CB1">
        <w:rPr>
          <w:rFonts w:ascii="Times New Roman" w:hAnsi="Times New Roman" w:cs="Times New Roman"/>
          <w:sz w:val="28"/>
          <w:szCs w:val="24"/>
        </w:rPr>
        <w:t>осударственная итоговая аттестация проводится в форме защиты выпускной квалификационной работы, которая выполняется в виде дипломной работы</w:t>
      </w:r>
      <w:proofErr w:type="gramStart"/>
      <w:r w:rsidR="00732810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="00DD41F6" w:rsidRPr="009D3CB1">
        <w:rPr>
          <w:rFonts w:ascii="Times New Roman" w:hAnsi="Times New Roman" w:cs="Times New Roman"/>
          <w:sz w:val="28"/>
          <w:szCs w:val="24"/>
        </w:rPr>
        <w:t xml:space="preserve"> </w:t>
      </w:r>
      <w:r w:rsidR="007E26C0" w:rsidRPr="009D3CB1">
        <w:rPr>
          <w:rFonts w:ascii="Times New Roman" w:hAnsi="Times New Roman" w:cs="Times New Roman"/>
          <w:sz w:val="28"/>
          <w:szCs w:val="24"/>
        </w:rPr>
        <w:t>Тема выпускной квалификационной работы соответствует содержанию одного или нескольких профессиональных модулей. Система оценок и процедура государственной итоговой аттестации закреплены в настоящей Программе государственной итоговой аттестации.</w:t>
      </w:r>
    </w:p>
    <w:p w:rsidR="00245DEE" w:rsidRPr="009D3CB1" w:rsidRDefault="00245DEE" w:rsidP="009D3C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91124" w:rsidRPr="009D3CB1" w:rsidRDefault="00991124" w:rsidP="009D3CB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CB1">
        <w:rPr>
          <w:rFonts w:ascii="Times New Roman" w:hAnsi="Times New Roman" w:cs="Times New Roman"/>
          <w:b/>
          <w:bCs/>
          <w:sz w:val="28"/>
          <w:szCs w:val="28"/>
        </w:rPr>
        <w:t>2. Процедура проведения ГИА</w:t>
      </w:r>
    </w:p>
    <w:p w:rsidR="00991124" w:rsidRPr="009D3CB1" w:rsidRDefault="00991124" w:rsidP="009D3C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1124" w:rsidRPr="009D3CB1" w:rsidRDefault="008E3903" w:rsidP="009D3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b/>
          <w:sz w:val="28"/>
          <w:szCs w:val="28"/>
        </w:rPr>
        <w:t>2.1.</w:t>
      </w:r>
      <w:r w:rsidR="00BB134D" w:rsidRPr="009D3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CB1">
        <w:rPr>
          <w:rFonts w:ascii="Times New Roman" w:hAnsi="Times New Roman" w:cs="Times New Roman"/>
          <w:b/>
          <w:sz w:val="28"/>
          <w:szCs w:val="28"/>
        </w:rPr>
        <w:t>Объем времени на проведение государственной итоговой аттестации</w:t>
      </w:r>
      <w:r w:rsidRPr="009D3CB1">
        <w:rPr>
          <w:rFonts w:ascii="Times New Roman" w:hAnsi="Times New Roman" w:cs="Times New Roman"/>
          <w:sz w:val="28"/>
          <w:szCs w:val="28"/>
        </w:rPr>
        <w:t xml:space="preserve"> установлен требованиями ФГОС по </w:t>
      </w:r>
      <w:r w:rsidR="007E26C0" w:rsidRPr="009D3CB1">
        <w:rPr>
          <w:rFonts w:ascii="Times New Roman" w:hAnsi="Times New Roman" w:cs="Times New Roman"/>
          <w:sz w:val="28"/>
          <w:szCs w:val="28"/>
        </w:rPr>
        <w:t>специальности</w:t>
      </w:r>
      <w:r w:rsidRPr="009D3CB1">
        <w:rPr>
          <w:rFonts w:ascii="Times New Roman" w:hAnsi="Times New Roman" w:cs="Times New Roman"/>
          <w:sz w:val="28"/>
          <w:szCs w:val="28"/>
        </w:rPr>
        <w:t xml:space="preserve"> и учебным планом. </w:t>
      </w:r>
    </w:p>
    <w:p w:rsidR="007E26C0" w:rsidRPr="009D3CB1" w:rsidRDefault="007E26C0" w:rsidP="009D3CB1">
      <w:pPr>
        <w:pStyle w:val="3"/>
        <w:spacing w:line="276" w:lineRule="auto"/>
        <w:ind w:firstLine="709"/>
        <w:rPr>
          <w:sz w:val="28"/>
          <w:szCs w:val="28"/>
        </w:rPr>
      </w:pPr>
      <w:r w:rsidRPr="009D3CB1">
        <w:rPr>
          <w:sz w:val="28"/>
          <w:szCs w:val="28"/>
        </w:rPr>
        <w:t>Объем времени на ГИА – 216 часов (6 недель), в том числе:</w:t>
      </w:r>
    </w:p>
    <w:p w:rsidR="007E26C0" w:rsidRPr="009D3CB1" w:rsidRDefault="007E26C0" w:rsidP="009D3CB1">
      <w:pPr>
        <w:pStyle w:val="3"/>
        <w:spacing w:line="276" w:lineRule="auto"/>
        <w:ind w:firstLine="709"/>
        <w:rPr>
          <w:sz w:val="28"/>
          <w:szCs w:val="28"/>
        </w:rPr>
      </w:pPr>
      <w:r w:rsidRPr="009D3CB1">
        <w:rPr>
          <w:sz w:val="28"/>
          <w:szCs w:val="28"/>
        </w:rPr>
        <w:t>- на подготовку выпускной квалификационной работы – 144 часа (4 недели);</w:t>
      </w:r>
    </w:p>
    <w:p w:rsidR="007E26C0" w:rsidRPr="009D3CB1" w:rsidRDefault="007E26C0" w:rsidP="009D3CB1">
      <w:pPr>
        <w:pStyle w:val="3"/>
        <w:spacing w:line="276" w:lineRule="auto"/>
        <w:ind w:firstLine="709"/>
        <w:rPr>
          <w:sz w:val="28"/>
          <w:szCs w:val="28"/>
        </w:rPr>
      </w:pPr>
      <w:r w:rsidRPr="009D3CB1">
        <w:rPr>
          <w:sz w:val="28"/>
          <w:szCs w:val="28"/>
        </w:rPr>
        <w:t>- на защиту выпускной квалификационной работы – 72 часа (2 недели)</w:t>
      </w:r>
    </w:p>
    <w:p w:rsidR="008E3903" w:rsidRPr="009D3CB1" w:rsidRDefault="008E3903" w:rsidP="009D3CB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3CB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36C5C" w:rsidRPr="009D3C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D3CB1">
        <w:rPr>
          <w:rFonts w:ascii="Times New Roman" w:hAnsi="Times New Roman" w:cs="Times New Roman"/>
          <w:b/>
          <w:bCs/>
          <w:sz w:val="28"/>
          <w:szCs w:val="28"/>
        </w:rPr>
        <w:t>. Сроки проведения госу</w:t>
      </w:r>
      <w:r w:rsidR="00A763E9" w:rsidRPr="009D3CB1">
        <w:rPr>
          <w:rFonts w:ascii="Times New Roman" w:hAnsi="Times New Roman" w:cs="Times New Roman"/>
          <w:b/>
          <w:bCs/>
          <w:sz w:val="28"/>
          <w:szCs w:val="28"/>
        </w:rPr>
        <w:t>дарственной итоговой аттестации:</w:t>
      </w:r>
    </w:p>
    <w:p w:rsidR="007E26C0" w:rsidRPr="0022362C" w:rsidRDefault="007E26C0" w:rsidP="009D3CB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62C">
        <w:rPr>
          <w:rFonts w:ascii="Times New Roman" w:hAnsi="Times New Roman" w:cs="Times New Roman"/>
          <w:bCs/>
          <w:sz w:val="28"/>
          <w:szCs w:val="28"/>
        </w:rPr>
        <w:t>Подготовка выпускной квалификационной работы: с 18.05.2026 по 14.06.2026г.</w:t>
      </w:r>
    </w:p>
    <w:p w:rsidR="007E26C0" w:rsidRPr="009D3CB1" w:rsidRDefault="007E26C0" w:rsidP="009D3CB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62C">
        <w:rPr>
          <w:rFonts w:ascii="Times New Roman" w:hAnsi="Times New Roman" w:cs="Times New Roman"/>
          <w:bCs/>
          <w:sz w:val="28"/>
          <w:szCs w:val="28"/>
        </w:rPr>
        <w:t>Защита дипломн</w:t>
      </w:r>
      <w:r w:rsidR="008D405D" w:rsidRPr="0022362C">
        <w:rPr>
          <w:rFonts w:ascii="Times New Roman" w:hAnsi="Times New Roman" w:cs="Times New Roman"/>
          <w:bCs/>
          <w:sz w:val="28"/>
          <w:szCs w:val="28"/>
        </w:rPr>
        <w:t>ой работы</w:t>
      </w:r>
      <w:r w:rsidRPr="0022362C">
        <w:rPr>
          <w:rFonts w:ascii="Times New Roman" w:hAnsi="Times New Roman" w:cs="Times New Roman"/>
          <w:bCs/>
          <w:sz w:val="28"/>
          <w:szCs w:val="28"/>
        </w:rPr>
        <w:t>: с 15.06.2026 г. по 28.06.2026 г.</w:t>
      </w:r>
    </w:p>
    <w:p w:rsidR="007E26C0" w:rsidRPr="009D3CB1" w:rsidRDefault="007E26C0" w:rsidP="009D3C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="004B1067">
        <w:rPr>
          <w:rFonts w:ascii="Times New Roman" w:hAnsi="Times New Roman" w:cs="Times New Roman"/>
          <w:b/>
          <w:sz w:val="28"/>
          <w:szCs w:val="24"/>
        </w:rPr>
        <w:t>3</w:t>
      </w:r>
      <w:r w:rsidRPr="009D3CB1">
        <w:rPr>
          <w:rFonts w:ascii="Times New Roman" w:hAnsi="Times New Roman" w:cs="Times New Roman"/>
          <w:b/>
          <w:sz w:val="28"/>
          <w:szCs w:val="24"/>
        </w:rPr>
        <w:t xml:space="preserve">. Процедура защиты </w:t>
      </w:r>
      <w:r w:rsidR="008D405D" w:rsidRPr="008D405D">
        <w:rPr>
          <w:rFonts w:ascii="Times New Roman" w:hAnsi="Times New Roman" w:cs="Times New Roman"/>
          <w:b/>
          <w:sz w:val="28"/>
          <w:szCs w:val="24"/>
        </w:rPr>
        <w:t>дипломной работы</w:t>
      </w:r>
    </w:p>
    <w:p w:rsidR="007E26C0" w:rsidRPr="009D3CB1" w:rsidRDefault="007E26C0" w:rsidP="009D3C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Защита дипломных работ проводится на открытых заседаниях государственной экзаменационной комиссии с участием не менее двух третей ее состава. </w:t>
      </w:r>
    </w:p>
    <w:p w:rsidR="007E26C0" w:rsidRPr="009D3CB1" w:rsidRDefault="007E26C0" w:rsidP="009D3C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На заседание государственной экзаменационной комиссии представляются следующие документы: </w:t>
      </w:r>
    </w:p>
    <w:p w:rsidR="007E26C0" w:rsidRPr="009D3CB1" w:rsidRDefault="007E26C0" w:rsidP="004B1067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709" w:hanging="11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ФГОС СПО по специальности </w:t>
      </w:r>
      <w:r w:rsidR="004B1067" w:rsidRPr="004B1067">
        <w:rPr>
          <w:rFonts w:ascii="Times New Roman" w:hAnsi="Times New Roman" w:cs="Times New Roman"/>
          <w:sz w:val="28"/>
          <w:szCs w:val="24"/>
        </w:rPr>
        <w:t>46.02.01 Документационное обеспечение управления и архивоведение</w:t>
      </w:r>
      <w:r w:rsidRPr="009D3CB1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7E26C0" w:rsidRPr="009D3CB1" w:rsidRDefault="007E26C0" w:rsidP="004B1067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709" w:hanging="11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Программа Государственной итоговой аттестации по </w:t>
      </w:r>
      <w:r w:rsidR="00153576" w:rsidRPr="009D3CB1">
        <w:rPr>
          <w:rFonts w:ascii="Times New Roman" w:hAnsi="Times New Roman" w:cs="Times New Roman"/>
          <w:sz w:val="28"/>
          <w:szCs w:val="24"/>
        </w:rPr>
        <w:t xml:space="preserve">специальности </w:t>
      </w:r>
      <w:r w:rsidR="004B1067" w:rsidRPr="004B1067">
        <w:rPr>
          <w:rFonts w:ascii="Times New Roman" w:hAnsi="Times New Roman" w:cs="Times New Roman"/>
          <w:sz w:val="28"/>
          <w:szCs w:val="24"/>
        </w:rPr>
        <w:t>46.02.01 Документационное обеспечение управления и архивоведение</w:t>
      </w:r>
      <w:r w:rsidRPr="009D3CB1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7E26C0" w:rsidRPr="009D3CB1" w:rsidRDefault="007E26C0" w:rsidP="004B1067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709" w:hanging="11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приказ директора ГБПОУ </w:t>
      </w:r>
      <w:r w:rsidR="00153576" w:rsidRPr="009D3CB1">
        <w:rPr>
          <w:rFonts w:ascii="Times New Roman" w:hAnsi="Times New Roman" w:cs="Times New Roman"/>
          <w:sz w:val="28"/>
          <w:szCs w:val="24"/>
        </w:rPr>
        <w:t>«УИЭТ</w:t>
      </w:r>
      <w:r w:rsidRPr="009D3CB1">
        <w:rPr>
          <w:rFonts w:ascii="Times New Roman" w:hAnsi="Times New Roman" w:cs="Times New Roman"/>
          <w:sz w:val="28"/>
          <w:szCs w:val="24"/>
        </w:rPr>
        <w:t xml:space="preserve">» о составе ГЭК; </w:t>
      </w:r>
    </w:p>
    <w:p w:rsidR="007E26C0" w:rsidRPr="00A946C1" w:rsidRDefault="00A946C1" w:rsidP="00A946C1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E26C0" w:rsidRPr="00A946C1">
        <w:rPr>
          <w:rFonts w:ascii="Times New Roman" w:hAnsi="Times New Roman" w:cs="Times New Roman"/>
          <w:sz w:val="28"/>
          <w:szCs w:val="24"/>
        </w:rPr>
        <w:t>приказ директора ГБПОУ «</w:t>
      </w:r>
      <w:r w:rsidR="00153576" w:rsidRPr="00A946C1">
        <w:rPr>
          <w:rFonts w:ascii="Times New Roman" w:hAnsi="Times New Roman" w:cs="Times New Roman"/>
          <w:sz w:val="28"/>
          <w:szCs w:val="24"/>
        </w:rPr>
        <w:t>УИЭТ</w:t>
      </w:r>
      <w:r w:rsidR="007E26C0" w:rsidRPr="00A946C1">
        <w:rPr>
          <w:rFonts w:ascii="Times New Roman" w:hAnsi="Times New Roman" w:cs="Times New Roman"/>
          <w:sz w:val="28"/>
          <w:szCs w:val="24"/>
        </w:rPr>
        <w:t xml:space="preserve">» о темах </w:t>
      </w:r>
      <w:r w:rsidR="008D405D" w:rsidRPr="00A946C1">
        <w:rPr>
          <w:rFonts w:ascii="Times New Roman" w:hAnsi="Times New Roman" w:cs="Times New Roman"/>
          <w:sz w:val="28"/>
          <w:szCs w:val="24"/>
        </w:rPr>
        <w:t>дипломных работ</w:t>
      </w:r>
      <w:r w:rsidR="007E26C0" w:rsidRPr="00A946C1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7E26C0" w:rsidRPr="009D3CB1" w:rsidRDefault="007E26C0" w:rsidP="004B1067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709" w:hanging="11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приказ директора ГБПОУ «</w:t>
      </w:r>
      <w:r w:rsidR="00153576" w:rsidRPr="009D3CB1">
        <w:rPr>
          <w:rFonts w:ascii="Times New Roman" w:hAnsi="Times New Roman" w:cs="Times New Roman"/>
          <w:sz w:val="28"/>
          <w:szCs w:val="24"/>
        </w:rPr>
        <w:t>УИЭТ</w:t>
      </w:r>
      <w:r w:rsidRPr="009D3CB1">
        <w:rPr>
          <w:rFonts w:ascii="Times New Roman" w:hAnsi="Times New Roman" w:cs="Times New Roman"/>
          <w:sz w:val="28"/>
          <w:szCs w:val="24"/>
        </w:rPr>
        <w:t xml:space="preserve">» о допуске </w:t>
      </w:r>
      <w:r w:rsidR="00741411" w:rsidRPr="009D3CB1">
        <w:rPr>
          <w:rFonts w:ascii="Times New Roman" w:hAnsi="Times New Roman" w:cs="Times New Roman"/>
          <w:sz w:val="28"/>
          <w:szCs w:val="24"/>
        </w:rPr>
        <w:t>обучающихся</w:t>
      </w:r>
      <w:r w:rsidRPr="009D3CB1">
        <w:rPr>
          <w:rFonts w:ascii="Times New Roman" w:hAnsi="Times New Roman" w:cs="Times New Roman"/>
          <w:sz w:val="28"/>
          <w:szCs w:val="24"/>
        </w:rPr>
        <w:t xml:space="preserve"> к ГИА; </w:t>
      </w:r>
    </w:p>
    <w:p w:rsidR="007E26C0" w:rsidRPr="009D3CB1" w:rsidRDefault="007E26C0" w:rsidP="004B1067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709" w:hanging="11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зачетные книжки </w:t>
      </w:r>
      <w:proofErr w:type="gramStart"/>
      <w:r w:rsidR="00741411" w:rsidRPr="009D3CB1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9D3CB1">
        <w:rPr>
          <w:rFonts w:ascii="Times New Roman" w:hAnsi="Times New Roman" w:cs="Times New Roman"/>
          <w:sz w:val="28"/>
          <w:szCs w:val="24"/>
        </w:rPr>
        <w:t>;</w:t>
      </w:r>
    </w:p>
    <w:p w:rsidR="007E26C0" w:rsidRPr="009D3CB1" w:rsidRDefault="007E26C0" w:rsidP="009D3C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В протоколе заседания государственной экзаменационной комиссии записываются: </w:t>
      </w:r>
    </w:p>
    <w:p w:rsidR="007E26C0" w:rsidRPr="009D3CB1" w:rsidRDefault="007E26C0" w:rsidP="009D3CB1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итоговая оценка; </w:t>
      </w:r>
    </w:p>
    <w:p w:rsidR="007E26C0" w:rsidRPr="009D3CB1" w:rsidRDefault="007E26C0" w:rsidP="009D3CB1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присуждение квалификации; </w:t>
      </w:r>
    </w:p>
    <w:p w:rsidR="007E26C0" w:rsidRPr="009D3CB1" w:rsidRDefault="007E26C0" w:rsidP="009D3CB1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особые мнения членов комиссии.</w:t>
      </w:r>
    </w:p>
    <w:p w:rsidR="007E26C0" w:rsidRPr="009D3CB1" w:rsidRDefault="007E26C0" w:rsidP="009D3C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Защита </w:t>
      </w:r>
      <w:r w:rsidR="008D405D" w:rsidRPr="008D405D">
        <w:rPr>
          <w:rFonts w:ascii="Times New Roman" w:hAnsi="Times New Roman" w:cs="Times New Roman"/>
          <w:sz w:val="28"/>
          <w:szCs w:val="24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4"/>
        </w:rPr>
        <w:t xml:space="preserve">(продолжительность защиты до 30 минут) включает доклад </w:t>
      </w:r>
      <w:r w:rsidR="00935364" w:rsidRPr="009D3CB1">
        <w:rPr>
          <w:rFonts w:ascii="Times New Roman" w:hAnsi="Times New Roman" w:cs="Times New Roman"/>
          <w:sz w:val="28"/>
          <w:szCs w:val="24"/>
        </w:rPr>
        <w:t>обучающегося</w:t>
      </w:r>
      <w:r w:rsidRPr="009D3CB1">
        <w:rPr>
          <w:rFonts w:ascii="Times New Roman" w:hAnsi="Times New Roman" w:cs="Times New Roman"/>
          <w:sz w:val="28"/>
          <w:szCs w:val="24"/>
        </w:rPr>
        <w:t xml:space="preserve"> (не более 7-10 минут) с демонстрацией презентации, разбор отзыва руководителя и рецензии, вопросы членов комиссии, ответы </w:t>
      </w:r>
      <w:r w:rsidR="00935364" w:rsidRPr="009D3CB1">
        <w:rPr>
          <w:rFonts w:ascii="Times New Roman" w:hAnsi="Times New Roman" w:cs="Times New Roman"/>
          <w:sz w:val="28"/>
          <w:szCs w:val="24"/>
        </w:rPr>
        <w:t>обучающегося</w:t>
      </w:r>
      <w:r w:rsidRPr="009D3CB1">
        <w:rPr>
          <w:rFonts w:ascii="Times New Roman" w:hAnsi="Times New Roman" w:cs="Times New Roman"/>
          <w:sz w:val="28"/>
          <w:szCs w:val="24"/>
        </w:rPr>
        <w:t xml:space="preserve">. Может быть предусмотрено выступление руководителя </w:t>
      </w:r>
      <w:r w:rsidR="008D405D" w:rsidRPr="008D405D">
        <w:rPr>
          <w:rFonts w:ascii="Times New Roman" w:hAnsi="Times New Roman" w:cs="Times New Roman"/>
          <w:sz w:val="28"/>
          <w:szCs w:val="24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4"/>
        </w:rPr>
        <w:t>, а также рецензента.</w:t>
      </w:r>
    </w:p>
    <w:p w:rsidR="007E26C0" w:rsidRPr="009D3CB1" w:rsidRDefault="007E26C0" w:rsidP="009D3C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Члены комиссии могут задать вопросы не только по теме </w:t>
      </w:r>
      <w:r w:rsidR="008D405D" w:rsidRPr="008D405D">
        <w:rPr>
          <w:rFonts w:ascii="Times New Roman" w:hAnsi="Times New Roman" w:cs="Times New Roman"/>
          <w:sz w:val="28"/>
          <w:szCs w:val="24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4"/>
        </w:rPr>
        <w:t xml:space="preserve">, но и по представленным документам выпускника, подтверждающих освоение компетенций других профессиональных модулей (не связанных с темой </w:t>
      </w:r>
      <w:r w:rsidR="008D405D" w:rsidRPr="008D405D">
        <w:rPr>
          <w:rFonts w:ascii="Times New Roman" w:hAnsi="Times New Roman" w:cs="Times New Roman"/>
          <w:sz w:val="28"/>
          <w:szCs w:val="24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7E26C0" w:rsidRPr="009D3CB1" w:rsidRDefault="007E26C0" w:rsidP="009D3CB1">
      <w:pPr>
        <w:pStyle w:val="21"/>
        <w:widowControl w:val="0"/>
        <w:tabs>
          <w:tab w:val="left" w:pos="540"/>
        </w:tabs>
        <w:spacing w:line="276" w:lineRule="auto"/>
        <w:rPr>
          <w:rFonts w:cs="Times New Roman"/>
          <w:sz w:val="28"/>
          <w:szCs w:val="28"/>
        </w:rPr>
      </w:pPr>
    </w:p>
    <w:p w:rsidR="00B6605C" w:rsidRDefault="00B6605C" w:rsidP="009D3CB1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F6DB0" w:rsidRPr="009D3CB1" w:rsidRDefault="00CF6DB0" w:rsidP="009D3CB1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9D3CB1">
        <w:rPr>
          <w:rFonts w:ascii="Times New Roman" w:hAnsi="Times New Roman" w:cs="Times New Roman"/>
          <w:sz w:val="28"/>
        </w:rPr>
        <w:t xml:space="preserve">3. Требования к </w:t>
      </w:r>
      <w:proofErr w:type="gramStart"/>
      <w:r w:rsidRPr="009D3CB1">
        <w:rPr>
          <w:rFonts w:ascii="Times New Roman" w:hAnsi="Times New Roman" w:cs="Times New Roman"/>
          <w:sz w:val="28"/>
        </w:rPr>
        <w:t>выпускным</w:t>
      </w:r>
      <w:proofErr w:type="gramEnd"/>
      <w:r w:rsidRPr="009D3CB1">
        <w:rPr>
          <w:rFonts w:ascii="Times New Roman" w:hAnsi="Times New Roman" w:cs="Times New Roman"/>
          <w:sz w:val="28"/>
        </w:rPr>
        <w:t xml:space="preserve"> квалификационным</w:t>
      </w:r>
    </w:p>
    <w:p w:rsidR="00CF6DB0" w:rsidRPr="009D3CB1" w:rsidRDefault="00CF6DB0" w:rsidP="009D3CB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9D3CB1">
        <w:rPr>
          <w:rFonts w:ascii="Times New Roman" w:hAnsi="Times New Roman" w:cs="Times New Roman"/>
          <w:sz w:val="28"/>
        </w:rPr>
        <w:t>работам и методика их оценивания</w:t>
      </w:r>
    </w:p>
    <w:p w:rsidR="00935364" w:rsidRPr="009D3CB1" w:rsidRDefault="00935364" w:rsidP="009D3CB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935364" w:rsidRPr="009D3CB1" w:rsidRDefault="00935364" w:rsidP="009D3C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D3CB1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C96C31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9D3CB1">
        <w:rPr>
          <w:rFonts w:ascii="Times New Roman" w:hAnsi="Times New Roman" w:cs="Times New Roman"/>
          <w:b/>
          <w:bCs/>
          <w:sz w:val="28"/>
          <w:szCs w:val="24"/>
        </w:rPr>
        <w:t>. Дипломн</w:t>
      </w:r>
      <w:r w:rsidR="001E6D20">
        <w:rPr>
          <w:rFonts w:ascii="Times New Roman" w:hAnsi="Times New Roman" w:cs="Times New Roman"/>
          <w:b/>
          <w:bCs/>
          <w:sz w:val="28"/>
          <w:szCs w:val="24"/>
        </w:rPr>
        <w:t>ая работа</w:t>
      </w:r>
    </w:p>
    <w:p w:rsidR="00935364" w:rsidRPr="009D3CB1" w:rsidRDefault="00935364" w:rsidP="009D3CB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Государственная итоговая аттестация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</w:t>
      </w:r>
      <w:r w:rsidRPr="009D3CB1">
        <w:rPr>
          <w:rFonts w:ascii="Times New Roman" w:hAnsi="Times New Roman" w:cs="Times New Roman"/>
          <w:sz w:val="28"/>
          <w:szCs w:val="24"/>
        </w:rPr>
        <w:lastRenderedPageBreak/>
        <w:t>уровню подготовки выпускников, а также готовности выпускника к профессиональной деятельности.</w:t>
      </w:r>
    </w:p>
    <w:p w:rsidR="00935364" w:rsidRPr="009D3CB1" w:rsidRDefault="00935364" w:rsidP="009D3CB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При выполнении и защите </w:t>
      </w:r>
      <w:r w:rsidR="008D405D" w:rsidRPr="008D405D">
        <w:rPr>
          <w:rFonts w:ascii="Times New Roman" w:hAnsi="Times New Roman" w:cs="Times New Roman"/>
          <w:sz w:val="28"/>
          <w:szCs w:val="24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4"/>
        </w:rPr>
        <w:t xml:space="preserve">обучающийся должен показать свою подготовленность к профессиональной деятельности, продемонстрировать в рамках темы выпускной квалификационной </w:t>
      </w:r>
      <w:proofErr w:type="gramStart"/>
      <w:r w:rsidRPr="009D3CB1">
        <w:rPr>
          <w:rFonts w:ascii="Times New Roman" w:hAnsi="Times New Roman" w:cs="Times New Roman"/>
          <w:sz w:val="28"/>
          <w:szCs w:val="24"/>
        </w:rPr>
        <w:t>работы</w:t>
      </w:r>
      <w:proofErr w:type="gramEnd"/>
      <w:r w:rsidRPr="009D3CB1">
        <w:rPr>
          <w:rFonts w:ascii="Times New Roman" w:hAnsi="Times New Roman" w:cs="Times New Roman"/>
          <w:sz w:val="28"/>
          <w:szCs w:val="24"/>
        </w:rPr>
        <w:t xml:space="preserve"> </w:t>
      </w:r>
      <w:r w:rsidR="00642636" w:rsidRPr="009D3CB1">
        <w:rPr>
          <w:rFonts w:ascii="Times New Roman" w:hAnsi="Times New Roman" w:cs="Times New Roman"/>
          <w:sz w:val="28"/>
          <w:szCs w:val="24"/>
        </w:rPr>
        <w:t xml:space="preserve">освоенные </w:t>
      </w:r>
      <w:r w:rsidRPr="009D3CB1">
        <w:rPr>
          <w:rFonts w:ascii="Times New Roman" w:hAnsi="Times New Roman" w:cs="Times New Roman"/>
          <w:sz w:val="28"/>
          <w:szCs w:val="24"/>
        </w:rPr>
        <w:t>знания и умения</w:t>
      </w:r>
      <w:r w:rsidR="00642636" w:rsidRPr="009D3CB1">
        <w:rPr>
          <w:rFonts w:ascii="Times New Roman" w:hAnsi="Times New Roman" w:cs="Times New Roman"/>
          <w:sz w:val="28"/>
          <w:szCs w:val="24"/>
        </w:rPr>
        <w:t>.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b/>
          <w:sz w:val="28"/>
          <w:szCs w:val="24"/>
        </w:rPr>
        <w:t>3.</w:t>
      </w:r>
      <w:r w:rsidR="00C96C31">
        <w:rPr>
          <w:rFonts w:ascii="Times New Roman" w:hAnsi="Times New Roman" w:cs="Times New Roman"/>
          <w:b/>
          <w:sz w:val="28"/>
          <w:szCs w:val="24"/>
        </w:rPr>
        <w:t>1</w:t>
      </w:r>
      <w:r w:rsidRPr="009D3CB1">
        <w:rPr>
          <w:rFonts w:ascii="Times New Roman" w:hAnsi="Times New Roman" w:cs="Times New Roman"/>
          <w:b/>
          <w:sz w:val="28"/>
          <w:szCs w:val="24"/>
        </w:rPr>
        <w:t xml:space="preserve">.1. Требования </w:t>
      </w:r>
      <w:proofErr w:type="gramStart"/>
      <w:r w:rsidRPr="009D3CB1">
        <w:rPr>
          <w:rFonts w:ascii="Times New Roman" w:hAnsi="Times New Roman" w:cs="Times New Roman"/>
          <w:b/>
          <w:sz w:val="28"/>
          <w:szCs w:val="24"/>
        </w:rPr>
        <w:t>к</w:t>
      </w:r>
      <w:proofErr w:type="gramEnd"/>
      <w:r w:rsidRPr="009D3CB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405D" w:rsidRPr="008D405D">
        <w:rPr>
          <w:rFonts w:ascii="Times New Roman" w:hAnsi="Times New Roman" w:cs="Times New Roman"/>
          <w:b/>
          <w:sz w:val="28"/>
          <w:szCs w:val="24"/>
        </w:rPr>
        <w:t>дипломной работы</w:t>
      </w:r>
    </w:p>
    <w:p w:rsidR="00935364" w:rsidRPr="009D3CB1" w:rsidRDefault="001E6D20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6D20">
        <w:rPr>
          <w:rFonts w:ascii="Times New Roman" w:hAnsi="Times New Roman" w:cs="Times New Roman"/>
          <w:bCs/>
          <w:sz w:val="28"/>
          <w:szCs w:val="24"/>
        </w:rPr>
        <w:t>Дипломная работа</w:t>
      </w:r>
      <w:r w:rsidRPr="009D3CB1">
        <w:rPr>
          <w:rFonts w:ascii="Times New Roman" w:hAnsi="Times New Roman" w:cs="Times New Roman"/>
          <w:sz w:val="28"/>
          <w:szCs w:val="24"/>
        </w:rPr>
        <w:t xml:space="preserve"> </w:t>
      </w:r>
      <w:r w:rsidR="00935364" w:rsidRPr="009D3CB1">
        <w:rPr>
          <w:rFonts w:ascii="Times New Roman" w:hAnsi="Times New Roman" w:cs="Times New Roman"/>
          <w:sz w:val="28"/>
          <w:szCs w:val="24"/>
        </w:rPr>
        <w:t>долж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935364" w:rsidRPr="009D3CB1">
        <w:rPr>
          <w:rFonts w:ascii="Times New Roman" w:hAnsi="Times New Roman" w:cs="Times New Roman"/>
          <w:sz w:val="28"/>
          <w:szCs w:val="24"/>
        </w:rPr>
        <w:t xml:space="preserve"> соответствовать следующим критериям: актуальность, новизна, практическая значимость и может выполняться по предложенным темам   техникумом, организаций.</w:t>
      </w:r>
    </w:p>
    <w:p w:rsidR="00935364" w:rsidRPr="009D3CB1" w:rsidRDefault="001E6D20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6D20">
        <w:rPr>
          <w:rFonts w:ascii="Times New Roman" w:hAnsi="Times New Roman" w:cs="Times New Roman"/>
          <w:bCs/>
          <w:sz w:val="28"/>
          <w:szCs w:val="24"/>
        </w:rPr>
        <w:t>Дипломная работа</w:t>
      </w:r>
      <w:r w:rsidRPr="009D3CB1">
        <w:rPr>
          <w:rFonts w:ascii="Times New Roman" w:hAnsi="Times New Roman" w:cs="Times New Roman"/>
          <w:sz w:val="28"/>
          <w:szCs w:val="24"/>
        </w:rPr>
        <w:t xml:space="preserve"> </w:t>
      </w:r>
      <w:r w:rsidR="00935364" w:rsidRPr="009D3CB1">
        <w:rPr>
          <w:rFonts w:ascii="Times New Roman" w:hAnsi="Times New Roman" w:cs="Times New Roman"/>
          <w:sz w:val="28"/>
          <w:szCs w:val="24"/>
        </w:rPr>
        <w:t>призван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35364" w:rsidRPr="009D3CB1">
        <w:rPr>
          <w:rFonts w:ascii="Times New Roman" w:hAnsi="Times New Roman" w:cs="Times New Roman"/>
          <w:sz w:val="28"/>
          <w:szCs w:val="24"/>
        </w:rPr>
        <w:t xml:space="preserve"> выявить способность выпускника на основе приобретенных знаний, умений, практического опыта осуществлять профессиональную деятельность и демонстрировать общие компетенции. 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Цели </w:t>
      </w:r>
      <w:r w:rsidR="008D405D" w:rsidRPr="008D405D">
        <w:rPr>
          <w:rFonts w:ascii="Times New Roman" w:hAnsi="Times New Roman" w:cs="Times New Roman"/>
          <w:sz w:val="28"/>
          <w:szCs w:val="24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4"/>
        </w:rPr>
        <w:t>: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1. </w:t>
      </w:r>
      <w:r w:rsidRPr="009D3CB1">
        <w:rPr>
          <w:rFonts w:ascii="Times New Roman" w:hAnsi="Times New Roman" w:cs="Times New Roman"/>
          <w:b/>
          <w:sz w:val="28"/>
          <w:szCs w:val="24"/>
        </w:rPr>
        <w:t>Систематизация</w:t>
      </w:r>
      <w:r w:rsidRPr="009D3CB1">
        <w:rPr>
          <w:rFonts w:ascii="Times New Roman" w:hAnsi="Times New Roman" w:cs="Times New Roman"/>
          <w:sz w:val="28"/>
          <w:szCs w:val="24"/>
        </w:rPr>
        <w:t xml:space="preserve">, закрепление и расширение практического опыта, теоретических знаний и практических умений </w:t>
      </w:r>
      <w:r w:rsidR="00642636" w:rsidRPr="009D3CB1">
        <w:rPr>
          <w:rFonts w:ascii="Times New Roman" w:hAnsi="Times New Roman" w:cs="Times New Roman"/>
          <w:sz w:val="28"/>
          <w:szCs w:val="24"/>
        </w:rPr>
        <w:t>обучающихся</w:t>
      </w:r>
      <w:r w:rsidRPr="009D3CB1">
        <w:rPr>
          <w:rFonts w:ascii="Times New Roman" w:hAnsi="Times New Roman" w:cs="Times New Roman"/>
          <w:sz w:val="28"/>
          <w:szCs w:val="24"/>
        </w:rPr>
        <w:t xml:space="preserve"> по избранной специальности. 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D3CB1">
        <w:rPr>
          <w:rFonts w:ascii="Times New Roman" w:hAnsi="Times New Roman" w:cs="Times New Roman"/>
          <w:sz w:val="28"/>
          <w:szCs w:val="24"/>
        </w:rPr>
        <w:t>2.</w:t>
      </w:r>
      <w:r w:rsidRPr="009D3CB1">
        <w:rPr>
          <w:rFonts w:ascii="Times New Roman" w:hAnsi="Times New Roman" w:cs="Times New Roman"/>
          <w:b/>
          <w:sz w:val="28"/>
          <w:szCs w:val="24"/>
        </w:rPr>
        <w:t>Развитие компетенций</w:t>
      </w:r>
      <w:r w:rsidRPr="009D3CB1">
        <w:rPr>
          <w:rFonts w:ascii="Times New Roman" w:hAnsi="Times New Roman" w:cs="Times New Roman"/>
          <w:sz w:val="28"/>
          <w:szCs w:val="24"/>
        </w:rPr>
        <w:t xml:space="preserve"> ведения самостоятельной  работы, овладения методикой исследования при решении профессиональных задач в </w:t>
      </w:r>
      <w:r w:rsidR="008D405D" w:rsidRPr="008D405D">
        <w:rPr>
          <w:rFonts w:ascii="Times New Roman" w:hAnsi="Times New Roman" w:cs="Times New Roman"/>
          <w:sz w:val="28"/>
          <w:szCs w:val="24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4"/>
        </w:rPr>
        <w:t xml:space="preserve">и публичного выступления. </w:t>
      </w:r>
      <w:proofErr w:type="gramEnd"/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3.</w:t>
      </w:r>
      <w:r w:rsidRPr="009D3CB1">
        <w:rPr>
          <w:rFonts w:ascii="Times New Roman" w:hAnsi="Times New Roman" w:cs="Times New Roman"/>
          <w:b/>
          <w:sz w:val="28"/>
          <w:szCs w:val="24"/>
        </w:rPr>
        <w:t>Определение</w:t>
      </w:r>
      <w:r w:rsidRPr="009D3CB1">
        <w:rPr>
          <w:rFonts w:ascii="Times New Roman" w:hAnsi="Times New Roman" w:cs="Times New Roman"/>
          <w:sz w:val="28"/>
          <w:szCs w:val="24"/>
        </w:rPr>
        <w:t xml:space="preserve"> уровня освоения вида (видов) профессиональной деятельности и </w:t>
      </w:r>
      <w:proofErr w:type="spellStart"/>
      <w:r w:rsidRPr="009D3CB1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9D3CB1">
        <w:rPr>
          <w:rFonts w:ascii="Times New Roman" w:hAnsi="Times New Roman" w:cs="Times New Roman"/>
          <w:sz w:val="28"/>
          <w:szCs w:val="24"/>
        </w:rPr>
        <w:t xml:space="preserve"> общих компетенций. 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 В соответствии с поставленными целями </w:t>
      </w:r>
      <w:r w:rsidR="00642636" w:rsidRPr="009D3CB1">
        <w:rPr>
          <w:rFonts w:ascii="Times New Roman" w:hAnsi="Times New Roman" w:cs="Times New Roman"/>
          <w:sz w:val="28"/>
          <w:szCs w:val="24"/>
        </w:rPr>
        <w:t>обучающийся</w:t>
      </w:r>
      <w:r w:rsidRPr="009D3CB1">
        <w:rPr>
          <w:rFonts w:ascii="Times New Roman" w:hAnsi="Times New Roman" w:cs="Times New Roman"/>
          <w:sz w:val="28"/>
          <w:szCs w:val="24"/>
        </w:rPr>
        <w:t xml:space="preserve"> в процессе выполнения </w:t>
      </w:r>
      <w:r w:rsidR="008D405D" w:rsidRPr="008D405D">
        <w:rPr>
          <w:rFonts w:ascii="Times New Roman" w:hAnsi="Times New Roman" w:cs="Times New Roman"/>
          <w:sz w:val="28"/>
          <w:szCs w:val="24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4"/>
        </w:rPr>
        <w:t xml:space="preserve">должен решить следующие </w:t>
      </w:r>
      <w:r w:rsidRPr="009D3CB1">
        <w:rPr>
          <w:rFonts w:ascii="Times New Roman" w:hAnsi="Times New Roman" w:cs="Times New Roman"/>
          <w:i/>
          <w:sz w:val="28"/>
          <w:szCs w:val="24"/>
        </w:rPr>
        <w:t>задачи</w:t>
      </w:r>
      <w:r w:rsidRPr="009D3CB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1. Обосновать актуальность выбранн</w:t>
      </w:r>
      <w:r w:rsidR="00642636" w:rsidRPr="009D3CB1">
        <w:rPr>
          <w:rFonts w:ascii="Times New Roman" w:hAnsi="Times New Roman" w:cs="Times New Roman"/>
          <w:sz w:val="28"/>
          <w:szCs w:val="24"/>
        </w:rPr>
        <w:t>ой темы, ее ценность и значение.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2.Изучить тео</w:t>
      </w:r>
      <w:r w:rsidR="00BD21EB">
        <w:rPr>
          <w:rFonts w:ascii="Times New Roman" w:hAnsi="Times New Roman" w:cs="Times New Roman"/>
          <w:sz w:val="28"/>
          <w:szCs w:val="24"/>
        </w:rPr>
        <w:t>ретические положения, нормативную</w:t>
      </w:r>
      <w:r w:rsidRPr="009D3CB1">
        <w:rPr>
          <w:rFonts w:ascii="Times New Roman" w:hAnsi="Times New Roman" w:cs="Times New Roman"/>
          <w:sz w:val="28"/>
          <w:szCs w:val="24"/>
        </w:rPr>
        <w:t xml:space="preserve"> документацию, статистические материалы, справочную и научную литературу по избранной теме. 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3.Изучить материально-технические условия для оценки объектов разработки, как инструмента воздействия для разных целей. 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4. Собрать необходимый теоретический материал.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5.Изложить свою точку зрения по спорным вопросам, относящимся к теме.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6.Провести анализ собранных данных, сделать выводы.  </w:t>
      </w:r>
    </w:p>
    <w:p w:rsidR="00935364" w:rsidRPr="009D3CB1" w:rsidRDefault="00C96C31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935364" w:rsidRPr="009D3CB1">
        <w:rPr>
          <w:rFonts w:ascii="Times New Roman" w:hAnsi="Times New Roman" w:cs="Times New Roman"/>
          <w:sz w:val="28"/>
          <w:szCs w:val="24"/>
        </w:rPr>
        <w:t xml:space="preserve">.Оформить </w:t>
      </w:r>
      <w:r w:rsidR="008D405D" w:rsidRPr="008D405D">
        <w:rPr>
          <w:rFonts w:ascii="Times New Roman" w:hAnsi="Times New Roman" w:cs="Times New Roman"/>
          <w:sz w:val="28"/>
          <w:szCs w:val="24"/>
        </w:rPr>
        <w:t>дипломную работу</w:t>
      </w:r>
      <w:r w:rsidR="00935364" w:rsidRPr="009D3CB1">
        <w:rPr>
          <w:rFonts w:ascii="Times New Roman" w:hAnsi="Times New Roman" w:cs="Times New Roman"/>
          <w:sz w:val="28"/>
          <w:szCs w:val="24"/>
        </w:rPr>
        <w:t xml:space="preserve"> в соответствии с нормативными требованиями, предъявляемыми к подобным материалам.</w:t>
      </w:r>
    </w:p>
    <w:p w:rsidR="00935364" w:rsidRPr="009D3CB1" w:rsidRDefault="00935364" w:rsidP="009D3C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935364" w:rsidRPr="009D3CB1" w:rsidRDefault="00935364" w:rsidP="009D3CB1">
      <w:pPr>
        <w:spacing w:after="0"/>
        <w:ind w:firstLine="56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3CB1">
        <w:rPr>
          <w:rFonts w:ascii="Times New Roman" w:hAnsi="Times New Roman" w:cs="Times New Roman"/>
          <w:b/>
          <w:sz w:val="28"/>
          <w:szCs w:val="24"/>
        </w:rPr>
        <w:t>3.</w:t>
      </w:r>
      <w:r w:rsidR="00C96C31">
        <w:rPr>
          <w:rFonts w:ascii="Times New Roman" w:hAnsi="Times New Roman" w:cs="Times New Roman"/>
          <w:b/>
          <w:sz w:val="28"/>
          <w:szCs w:val="24"/>
        </w:rPr>
        <w:t>1</w:t>
      </w:r>
      <w:r w:rsidRPr="009D3CB1">
        <w:rPr>
          <w:rFonts w:ascii="Times New Roman" w:hAnsi="Times New Roman" w:cs="Times New Roman"/>
          <w:b/>
          <w:sz w:val="28"/>
          <w:szCs w:val="24"/>
        </w:rPr>
        <w:t xml:space="preserve">.2. Тематика </w:t>
      </w:r>
      <w:r w:rsidR="008D405D" w:rsidRPr="008D405D">
        <w:rPr>
          <w:rFonts w:ascii="Times New Roman" w:hAnsi="Times New Roman" w:cs="Times New Roman"/>
          <w:b/>
          <w:sz w:val="28"/>
          <w:szCs w:val="24"/>
        </w:rPr>
        <w:t>дипломн</w:t>
      </w:r>
      <w:r w:rsidR="008D405D">
        <w:rPr>
          <w:rFonts w:ascii="Times New Roman" w:hAnsi="Times New Roman" w:cs="Times New Roman"/>
          <w:b/>
          <w:sz w:val="28"/>
          <w:szCs w:val="24"/>
        </w:rPr>
        <w:t>ых работ</w:t>
      </w:r>
      <w:r w:rsidR="008D405D" w:rsidRPr="008D40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D3CB1">
        <w:rPr>
          <w:rFonts w:ascii="Times New Roman" w:hAnsi="Times New Roman" w:cs="Times New Roman"/>
          <w:b/>
          <w:sz w:val="28"/>
          <w:szCs w:val="24"/>
        </w:rPr>
        <w:t xml:space="preserve">для специальности </w:t>
      </w:r>
      <w:r w:rsidR="00C96C31" w:rsidRPr="00C96C31">
        <w:rPr>
          <w:rFonts w:ascii="Times New Roman" w:hAnsi="Times New Roman" w:cs="Times New Roman"/>
          <w:b/>
          <w:sz w:val="28"/>
          <w:szCs w:val="24"/>
        </w:rPr>
        <w:t>46.02.01 Документационное обеспечение управления и архивоведение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C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определяется совместно </w:t>
      </w:r>
      <w:r w:rsidR="00EB5546" w:rsidRPr="009D3CB1">
        <w:rPr>
          <w:rFonts w:ascii="Times New Roman" w:hAnsi="Times New Roman" w:cs="Times New Roman"/>
          <w:bCs/>
          <w:sz w:val="28"/>
          <w:szCs w:val="28"/>
        </w:rPr>
        <w:t>обучающимся</w:t>
      </w:r>
      <w:r w:rsidRPr="009D3CB1">
        <w:rPr>
          <w:rFonts w:ascii="Times New Roman" w:hAnsi="Times New Roman" w:cs="Times New Roman"/>
          <w:bCs/>
          <w:sz w:val="28"/>
          <w:szCs w:val="28"/>
        </w:rPr>
        <w:t xml:space="preserve"> и руководителем выпускной квалификационной работы, исходя из запросов работодателей, предпочтений </w:t>
      </w:r>
      <w:r w:rsidR="00EB5546" w:rsidRPr="009D3CB1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9D3CB1">
        <w:rPr>
          <w:rFonts w:ascii="Times New Roman" w:hAnsi="Times New Roman" w:cs="Times New Roman"/>
          <w:bCs/>
          <w:sz w:val="28"/>
          <w:szCs w:val="28"/>
        </w:rPr>
        <w:t xml:space="preserve"> и места прохождения преддипломной практики.</w:t>
      </w:r>
    </w:p>
    <w:p w:rsidR="00935364" w:rsidRPr="0022362C" w:rsidRDefault="004C257F" w:rsidP="009D3CB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62C">
        <w:rPr>
          <w:rFonts w:ascii="Times New Roman" w:hAnsi="Times New Roman" w:cs="Times New Roman"/>
          <w:b/>
          <w:bCs/>
          <w:sz w:val="28"/>
          <w:szCs w:val="28"/>
        </w:rPr>
        <w:t>Перечень примерной тематики выпускных квалификационных работ</w:t>
      </w:r>
      <w:r w:rsidR="00935364" w:rsidRPr="002236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>1​</w:t>
      </w:r>
      <w:r w:rsidR="00A946C1">
        <w:rPr>
          <w:rFonts w:ascii="Times New Roman" w:hAnsi="Times New Roman" w:cs="Times New Roman"/>
          <w:sz w:val="28"/>
          <w:szCs w:val="28"/>
        </w:rPr>
        <w:t xml:space="preserve">. </w:t>
      </w:r>
      <w:r w:rsidRPr="00C96C31">
        <w:rPr>
          <w:rFonts w:ascii="Times New Roman" w:hAnsi="Times New Roman" w:cs="Times New Roman"/>
          <w:sz w:val="28"/>
          <w:szCs w:val="28"/>
        </w:rPr>
        <w:t>Документирование кадровой деятельности организации и пути ее сове6ршенствования 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>2​. Современные способы обработки документов и методы их совершенствования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 xml:space="preserve">3​. Анализ работы по ведению, учету и хранению трудовых книжек (на примере конкретной организации).   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>4​. Анализ документационного обеспечения управления организации и разработка предложений по его совершенствованию в конкретной организации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>5.​ Анализ разработки инструкции по делопроизводству на предприятии 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 xml:space="preserve">6.​  Организация документооборота и разработка предложений по его совершенствованию на конкретном предприятии. 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>7​.  Организация учета и архивного хранения документов организации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 xml:space="preserve">8​. Особенности подготовки и оформления организационных документов (на примере конкретной организации). </w:t>
      </w:r>
    </w:p>
    <w:p w:rsidR="00B6605C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31">
        <w:rPr>
          <w:rFonts w:ascii="Times New Roman" w:hAnsi="Times New Roman" w:cs="Times New Roman"/>
          <w:sz w:val="28"/>
          <w:szCs w:val="28"/>
        </w:rPr>
        <w:t xml:space="preserve">9.​ Особенности подготовки и оформления распорядительных документов (на примере конкретной организации).  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10.​ Особенности подготовки и оформления справочно-информационных документов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11.​ Анализ организации работы с письмами и обращениями граждан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12.​ Проблемы организации текущего хранения документов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13.​ Изучение организации подготовки дел к архивному хранению и анализ выявления проблем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14.​ Проблемы комплектования архива организации и проведение экспертизы ценности документов (на примере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15.​ Анализ работы службы ДОУ предприятия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 xml:space="preserve">16​. Организация деятельности секретаря  руководителя (на примере конкретной организации). 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17.​ Организация работы с конфиденциальной информацией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lastRenderedPageBreak/>
        <w:t>18​.Документационное обеспечение службы кадров и направления его совершенствования (на примере конкретной организации)  -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19​. Анализ основных направлений развития информационных технологий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20.​ Анализ принципов поиска и обработки документной информации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21.​ Анализ основных принципов подготовки текстов служебных документов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25.​ Особенности работы с текстом служебных документов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26​. Организация и направления совершенствования работы помощника руководителя (на примере конкретной организации).</w:t>
      </w:r>
    </w:p>
    <w:p w:rsid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27.​ Опыт внедрения автоматизированных систем делопроизводства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28.​ Организация архивного дела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29.​ Совершенствование системы документооборота (на при</w:t>
      </w:r>
      <w:r>
        <w:rPr>
          <w:rFonts w:ascii="Times New Roman" w:hAnsi="Times New Roman" w:cs="Times New Roman"/>
          <w:bCs/>
          <w:sz w:val="28"/>
          <w:szCs w:val="24"/>
        </w:rPr>
        <w:t>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0.​ Особенности составления номенклатуры дел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1.​ Совершенствование работы с  персональными  данными в кадровой службе организации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2.Влияние унификации документов на систему делопроизводства (исторические аспекты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3. Анализ организации делопроизводства в конкретной организации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4. Формирование и хранение дел в делопроизводстве (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5. История развития делопроизводства в России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6. Информационно-документационное обеспечение деятельности администрац</w:t>
      </w:r>
      <w:r>
        <w:rPr>
          <w:rFonts w:ascii="Times New Roman" w:hAnsi="Times New Roman" w:cs="Times New Roman"/>
          <w:bCs/>
          <w:sz w:val="28"/>
          <w:szCs w:val="24"/>
        </w:rPr>
        <w:t>ии муниципального образования (</w:t>
      </w:r>
      <w:r w:rsidRPr="00C96C31">
        <w:rPr>
          <w:rFonts w:ascii="Times New Roman" w:hAnsi="Times New Roman" w:cs="Times New Roman"/>
          <w:bCs/>
          <w:sz w:val="28"/>
          <w:szCs w:val="24"/>
        </w:rPr>
        <w:t>на п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7. Особенности документиро</w:t>
      </w:r>
      <w:r>
        <w:rPr>
          <w:rFonts w:ascii="Times New Roman" w:hAnsi="Times New Roman" w:cs="Times New Roman"/>
          <w:bCs/>
          <w:sz w:val="28"/>
          <w:szCs w:val="24"/>
        </w:rPr>
        <w:t>вания деятельности службы ДОУ (</w:t>
      </w:r>
      <w:r w:rsidRPr="00C96C31">
        <w:rPr>
          <w:rFonts w:ascii="Times New Roman" w:hAnsi="Times New Roman" w:cs="Times New Roman"/>
          <w:bCs/>
          <w:sz w:val="28"/>
          <w:szCs w:val="24"/>
        </w:rPr>
        <w:t>на п</w:t>
      </w:r>
      <w:r>
        <w:rPr>
          <w:rFonts w:ascii="Times New Roman" w:hAnsi="Times New Roman" w:cs="Times New Roman"/>
          <w:bCs/>
          <w:sz w:val="28"/>
          <w:szCs w:val="24"/>
        </w:rPr>
        <w:t>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8. Система обработки, хранения и по</w:t>
      </w:r>
      <w:r>
        <w:rPr>
          <w:rFonts w:ascii="Times New Roman" w:hAnsi="Times New Roman" w:cs="Times New Roman"/>
          <w:bCs/>
          <w:sz w:val="28"/>
          <w:szCs w:val="24"/>
        </w:rPr>
        <w:t>иска информации в организации (</w:t>
      </w:r>
      <w:r w:rsidRPr="00C96C31">
        <w:rPr>
          <w:rFonts w:ascii="Times New Roman" w:hAnsi="Times New Roman" w:cs="Times New Roman"/>
          <w:bCs/>
          <w:sz w:val="28"/>
          <w:szCs w:val="24"/>
        </w:rPr>
        <w:t>на п</w:t>
      </w:r>
      <w:r>
        <w:rPr>
          <w:rFonts w:ascii="Times New Roman" w:hAnsi="Times New Roman" w:cs="Times New Roman"/>
          <w:bCs/>
          <w:sz w:val="28"/>
          <w:szCs w:val="24"/>
        </w:rPr>
        <w:t>римере конкретной организации).</w:t>
      </w:r>
    </w:p>
    <w:p w:rsidR="00C96C31" w:rsidRPr="00C96C31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39. Зарождение, становление и развитие экспертизы ценности</w:t>
      </w:r>
      <w:r>
        <w:rPr>
          <w:rFonts w:ascii="Times New Roman" w:hAnsi="Times New Roman" w:cs="Times New Roman"/>
          <w:bCs/>
          <w:sz w:val="28"/>
          <w:szCs w:val="24"/>
        </w:rPr>
        <w:t xml:space="preserve"> документов в делопроизводстве.</w:t>
      </w:r>
    </w:p>
    <w:p w:rsidR="00C96C31" w:rsidRPr="00B6605C" w:rsidRDefault="00C96C31" w:rsidP="00C96C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4"/>
          <w:highlight w:val="yellow"/>
        </w:rPr>
      </w:pPr>
      <w:r w:rsidRPr="00C96C31">
        <w:rPr>
          <w:rFonts w:ascii="Times New Roman" w:hAnsi="Times New Roman" w:cs="Times New Roman"/>
          <w:bCs/>
          <w:sz w:val="28"/>
          <w:szCs w:val="24"/>
        </w:rPr>
        <w:t>40. Документационное обеспечение управленческой деятельности в условиях применения автоматизированных технологий (на примере конкретной организации)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D3CB1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C96C31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9D3CB1">
        <w:rPr>
          <w:rFonts w:ascii="Times New Roman" w:hAnsi="Times New Roman" w:cs="Times New Roman"/>
          <w:b/>
          <w:bCs/>
          <w:sz w:val="28"/>
          <w:szCs w:val="24"/>
        </w:rPr>
        <w:t>.3. Структура и содержание выпускной квалификационной работы (</w:t>
      </w:r>
      <w:r w:rsidR="008D405D" w:rsidRPr="008D405D">
        <w:rPr>
          <w:rFonts w:ascii="Times New Roman" w:hAnsi="Times New Roman" w:cs="Times New Roman"/>
          <w:b/>
          <w:bCs/>
          <w:sz w:val="28"/>
          <w:szCs w:val="24"/>
        </w:rPr>
        <w:t>дипломной работы</w:t>
      </w:r>
      <w:r w:rsidRPr="009D3CB1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lastRenderedPageBreak/>
        <w:t>Выпускная квалификационная работа (</w:t>
      </w:r>
      <w:r w:rsidR="001E6D20" w:rsidRPr="001E6D20">
        <w:rPr>
          <w:rFonts w:ascii="Times New Roman" w:hAnsi="Times New Roman" w:cs="Times New Roman"/>
          <w:sz w:val="28"/>
          <w:szCs w:val="24"/>
        </w:rPr>
        <w:t>дипломная работа</w:t>
      </w:r>
      <w:r w:rsidRPr="009D3CB1">
        <w:rPr>
          <w:rFonts w:ascii="Times New Roman" w:hAnsi="Times New Roman" w:cs="Times New Roman"/>
          <w:sz w:val="28"/>
          <w:szCs w:val="24"/>
        </w:rPr>
        <w:t xml:space="preserve">) является одним из видов аттестационных испытаний выпускников, завершающих </w:t>
      </w:r>
      <w:proofErr w:type="gramStart"/>
      <w:r w:rsidRPr="009D3CB1">
        <w:rPr>
          <w:rFonts w:ascii="Times New Roman" w:hAnsi="Times New Roman" w:cs="Times New Roman"/>
          <w:sz w:val="28"/>
          <w:szCs w:val="24"/>
        </w:rPr>
        <w:t>обучение</w:t>
      </w:r>
      <w:proofErr w:type="gramEnd"/>
      <w:r w:rsidRPr="009D3CB1">
        <w:rPr>
          <w:rFonts w:ascii="Times New Roman" w:hAnsi="Times New Roman" w:cs="Times New Roman"/>
          <w:sz w:val="28"/>
          <w:szCs w:val="24"/>
        </w:rPr>
        <w:t xml:space="preserve"> по основной профессиональной образовательной программе среднего профессионального образования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Выполнение выпускной квалификационной работы призвано способствовать систематизации, закреплению и совершенствованию </w:t>
      </w:r>
      <w:proofErr w:type="gramStart"/>
      <w:r w:rsidRPr="009D3CB1">
        <w:rPr>
          <w:rFonts w:ascii="Times New Roman" w:hAnsi="Times New Roman" w:cs="Times New Roman"/>
          <w:sz w:val="28"/>
          <w:szCs w:val="24"/>
        </w:rPr>
        <w:t>полученных</w:t>
      </w:r>
      <w:proofErr w:type="gramEnd"/>
      <w:r w:rsidRPr="009D3CB1">
        <w:rPr>
          <w:rFonts w:ascii="Times New Roman" w:hAnsi="Times New Roman" w:cs="Times New Roman"/>
          <w:sz w:val="28"/>
          <w:szCs w:val="24"/>
        </w:rPr>
        <w:t xml:space="preserve"> </w:t>
      </w:r>
      <w:r w:rsidR="00741411" w:rsidRPr="009D3CB1">
        <w:rPr>
          <w:rFonts w:ascii="Times New Roman" w:hAnsi="Times New Roman" w:cs="Times New Roman"/>
          <w:sz w:val="28"/>
          <w:szCs w:val="24"/>
        </w:rPr>
        <w:t>обучающимся</w:t>
      </w:r>
      <w:r w:rsidRPr="009D3CB1">
        <w:rPr>
          <w:rFonts w:ascii="Times New Roman" w:hAnsi="Times New Roman" w:cs="Times New Roman"/>
          <w:sz w:val="28"/>
          <w:szCs w:val="24"/>
        </w:rPr>
        <w:t xml:space="preserve"> знаний и умений, формированию общих и профессиональных компетенций.</w:t>
      </w:r>
    </w:p>
    <w:p w:rsidR="00935364" w:rsidRPr="009D3CB1" w:rsidRDefault="008D405D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1E6D20" w:rsidRPr="001E6D20">
        <w:rPr>
          <w:rFonts w:ascii="Times New Roman" w:hAnsi="Times New Roman" w:cs="Times New Roman"/>
          <w:sz w:val="28"/>
          <w:szCs w:val="24"/>
        </w:rPr>
        <w:t>ипломная работа</w:t>
      </w:r>
      <w:r w:rsidR="00935364" w:rsidRPr="009D3CB1">
        <w:rPr>
          <w:rFonts w:ascii="Times New Roman" w:hAnsi="Times New Roman" w:cs="Times New Roman"/>
          <w:sz w:val="28"/>
          <w:szCs w:val="24"/>
        </w:rPr>
        <w:t xml:space="preserve"> - главная самостоятельная работа будущего специалиста, направленная на решение конкретных задач в области </w:t>
      </w:r>
      <w:r w:rsidR="00C96C31">
        <w:rPr>
          <w:rFonts w:ascii="Times New Roman" w:hAnsi="Times New Roman" w:cs="Times New Roman"/>
          <w:sz w:val="28"/>
          <w:szCs w:val="24"/>
        </w:rPr>
        <w:t>документационного обеспечения управления.</w:t>
      </w:r>
    </w:p>
    <w:p w:rsidR="00935364" w:rsidRPr="009D3CB1" w:rsidRDefault="008D405D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8D405D">
        <w:rPr>
          <w:rFonts w:ascii="Times New Roman" w:hAnsi="Times New Roman" w:cs="Times New Roman"/>
          <w:sz w:val="28"/>
          <w:szCs w:val="24"/>
        </w:rPr>
        <w:t xml:space="preserve">ипломная работа </w:t>
      </w:r>
      <w:r w:rsidR="00935364" w:rsidRPr="009D3CB1">
        <w:rPr>
          <w:rFonts w:ascii="Times New Roman" w:hAnsi="Times New Roman" w:cs="Times New Roman"/>
          <w:sz w:val="28"/>
          <w:szCs w:val="24"/>
        </w:rPr>
        <w:t>позволяет оценить знания выпускника и способность принимать правильные решения по разнообразным организационным и другим вопросам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Большое значение для выполнения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имеет правильный выбор темы. Тематика выпускных квалификационных работ определяется в соответствии с присваиваемой выпускникам квалификацией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Темы выпускных квалификационных работ (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) должны отвечать современному уровню развития образования</w:t>
      </w:r>
      <w:r w:rsidR="00C96C31">
        <w:rPr>
          <w:rFonts w:ascii="Times New Roman" w:hAnsi="Times New Roman" w:cs="Times New Roman"/>
          <w:sz w:val="28"/>
          <w:szCs w:val="28"/>
        </w:rPr>
        <w:t>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41411" w:rsidRPr="009D3CB1">
        <w:rPr>
          <w:rFonts w:ascii="Times New Roman" w:hAnsi="Times New Roman" w:cs="Times New Roman"/>
          <w:sz w:val="28"/>
          <w:szCs w:val="28"/>
        </w:rPr>
        <w:t>обучающие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могут выбрать тему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самостоятельно, руководствуясь потребностями организаций, интересом к проблеме, практическим опытом, возможностью получения фактических данных, наличием специальной литературы.</w:t>
      </w:r>
    </w:p>
    <w:p w:rsidR="00935364" w:rsidRPr="009D3CB1" w:rsidRDefault="00935364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Темы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ежегодно разрабатываются преподавателями ГБПОУ «</w:t>
      </w:r>
      <w:r w:rsidR="00741411" w:rsidRPr="009D3CB1">
        <w:rPr>
          <w:rFonts w:ascii="Times New Roman" w:hAnsi="Times New Roman" w:cs="Times New Roman"/>
          <w:sz w:val="28"/>
          <w:szCs w:val="28"/>
        </w:rPr>
        <w:t>УИЭТ</w:t>
      </w:r>
      <w:r w:rsidRPr="009D3CB1">
        <w:rPr>
          <w:rFonts w:ascii="Times New Roman" w:hAnsi="Times New Roman" w:cs="Times New Roman"/>
          <w:sz w:val="28"/>
          <w:szCs w:val="28"/>
        </w:rPr>
        <w:t xml:space="preserve">», осуществляющими образовательный процесс, совместно со специалистами предприятий и организаций, заинтересованных в сотрудничестве, и рассматриваются на заседании </w:t>
      </w:r>
      <w:r w:rsidR="00741411" w:rsidRPr="009D3CB1">
        <w:rPr>
          <w:rFonts w:ascii="Times New Roman" w:hAnsi="Times New Roman" w:cs="Times New Roman"/>
          <w:sz w:val="28"/>
          <w:szCs w:val="28"/>
        </w:rPr>
        <w:t>методического объединения.</w:t>
      </w:r>
    </w:p>
    <w:p w:rsidR="00935364" w:rsidRPr="009D3CB1" w:rsidRDefault="00935364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Закрепление за </w:t>
      </w:r>
      <w:r w:rsidR="00741411" w:rsidRPr="009D3CB1">
        <w:rPr>
          <w:rFonts w:ascii="Times New Roman" w:hAnsi="Times New Roman" w:cs="Times New Roman"/>
          <w:sz w:val="28"/>
          <w:szCs w:val="24"/>
        </w:rPr>
        <w:t>обучающими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тем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, назначение руководителей и консультантов осуществляется приказом директора ГБПОУ «</w:t>
      </w:r>
      <w:r w:rsidR="00741411" w:rsidRPr="009D3CB1">
        <w:rPr>
          <w:rFonts w:ascii="Times New Roman" w:hAnsi="Times New Roman" w:cs="Times New Roman"/>
          <w:sz w:val="28"/>
          <w:szCs w:val="28"/>
        </w:rPr>
        <w:t>УИЭТ</w:t>
      </w:r>
      <w:r w:rsidRPr="009D3CB1">
        <w:rPr>
          <w:rFonts w:ascii="Times New Roman" w:hAnsi="Times New Roman" w:cs="Times New Roman"/>
          <w:sz w:val="28"/>
          <w:szCs w:val="28"/>
        </w:rPr>
        <w:t>».</w:t>
      </w:r>
    </w:p>
    <w:p w:rsidR="00935364" w:rsidRPr="009D3CB1" w:rsidRDefault="00935364" w:rsidP="009D3CB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935364" w:rsidRPr="009D3CB1" w:rsidRDefault="00935364" w:rsidP="009D3CB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96C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D3CB1">
        <w:rPr>
          <w:rFonts w:ascii="Times New Roman" w:hAnsi="Times New Roman" w:cs="Times New Roman"/>
          <w:b/>
          <w:bCs/>
          <w:sz w:val="28"/>
          <w:szCs w:val="28"/>
        </w:rPr>
        <w:t xml:space="preserve">.4. Роль руководителя </w:t>
      </w:r>
      <w:r w:rsidR="008D405D" w:rsidRPr="008D405D">
        <w:rPr>
          <w:rFonts w:ascii="Times New Roman" w:hAnsi="Times New Roman" w:cs="Times New Roman"/>
          <w:b/>
          <w:bCs/>
          <w:sz w:val="28"/>
          <w:szCs w:val="28"/>
        </w:rPr>
        <w:t>дипломной работы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В целях оказания выпускнику методологической помощи в период подготовки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и для контроля процесса выполнения исследования назначается руководитель, который утверждается приказом директора техникума. Как правило, руководитель назначается из числа ведущих преподавателей техникума.</w:t>
      </w:r>
    </w:p>
    <w:p w:rsidR="00935364" w:rsidRPr="009D3CB1" w:rsidRDefault="00741411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C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</w:t>
      </w:r>
      <w:r w:rsidR="00935364" w:rsidRPr="009D3CB1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ую работу</w:t>
      </w:r>
      <w:r w:rsidR="00935364" w:rsidRPr="009D3CB1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Основными функциями руководителя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 помощь </w:t>
      </w:r>
      <w:proofErr w:type="gramStart"/>
      <w:r w:rsidR="00741411" w:rsidRPr="009D3CB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в выборе темы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и разработке графика его выполнения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выдает задание на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ую работу</w:t>
      </w:r>
      <w:r w:rsidRPr="009D3CB1">
        <w:rPr>
          <w:rFonts w:ascii="Times New Roman" w:hAnsi="Times New Roman" w:cs="Times New Roman"/>
          <w:sz w:val="28"/>
          <w:szCs w:val="28"/>
        </w:rPr>
        <w:t>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оказывает методологическую помощь в соответствии с требованиями методических указаний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дает квалифицированную консультацию в виде рекомендаций по подбору литературных источников по теме исследования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осуществляет контроль сроков выполнения </w:t>
      </w:r>
      <w:proofErr w:type="gramStart"/>
      <w:r w:rsidR="00741411" w:rsidRPr="009D3C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графика работы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после получения окончательного варианта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в установленный графиком срок руководитель дает оценку качества его выполнения и соответствия требованиям методических указаний, подписывает работу и составляет письменный отзыв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консультирует </w:t>
      </w:r>
      <w:r w:rsidR="00741411" w:rsidRPr="009D3CB1">
        <w:rPr>
          <w:rFonts w:ascii="Times New Roman" w:hAnsi="Times New Roman" w:cs="Times New Roman"/>
          <w:sz w:val="28"/>
          <w:szCs w:val="28"/>
        </w:rPr>
        <w:t>обучающего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по подготовке доклада и презентации на защите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В отзыве руководитель дает оценку тому, как решены поставленные задачи и приводит свои рекомендации практической значимости результатов работы. Кроме того, в отзыве руководитель отмечает: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степень самостоятельности </w:t>
      </w:r>
      <w:r w:rsidR="00741411" w:rsidRPr="009D3CB1">
        <w:rPr>
          <w:rFonts w:ascii="Times New Roman" w:hAnsi="Times New Roman" w:cs="Times New Roman"/>
          <w:sz w:val="28"/>
          <w:szCs w:val="28"/>
        </w:rPr>
        <w:t>обучающего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, степень личного творчества и инициативы, а также уровень его ответственности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полноту выполнения задания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достоинства и недостатки работы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умение выявлять и решать проблемы в процессе выполнения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понимание </w:t>
      </w:r>
      <w:proofErr w:type="gramStart"/>
      <w:r w:rsidR="00741411" w:rsidRPr="009D3C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методологического инструментария,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используемого им при решении задач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, обоснованность использованных методов исследования и методик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умение работать с литературой, производить расчеты, анализировать, обобщать, делать теоретические и практические выводы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квалифицированность и грамотность изложения материала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наличие ссылок в тексте работы, полноту использования источников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исследовательский или учебный характер теоретической части работы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взаимосвязь теоретической части работы </w:t>
      </w:r>
      <w:proofErr w:type="gramStart"/>
      <w:r w:rsidRPr="009D3C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практической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- умение излагать в заключении теоретические и практические результаты своей работы и давать им оценку;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- рекомендации по внедрению или опубликованию результатов, полученных </w:t>
      </w:r>
      <w:proofErr w:type="gramStart"/>
      <w:r w:rsidR="00741411" w:rsidRPr="009D3C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Руководитель осуществляет контроль за соблюдением</w:t>
      </w:r>
      <w:r w:rsidR="00741411" w:rsidRPr="009D3CB1">
        <w:rPr>
          <w:rFonts w:ascii="Times New Roman" w:hAnsi="Times New Roman" w:cs="Times New Roman"/>
          <w:sz w:val="28"/>
          <w:szCs w:val="28"/>
        </w:rPr>
        <w:t xml:space="preserve"> </w:t>
      </w:r>
      <w:r w:rsidRPr="009D3CB1">
        <w:rPr>
          <w:rFonts w:ascii="Times New Roman" w:hAnsi="Times New Roman" w:cs="Times New Roman"/>
          <w:sz w:val="28"/>
          <w:szCs w:val="28"/>
        </w:rPr>
        <w:t>графика консультаций и ответственен за объективность оценки, которую он</w:t>
      </w:r>
      <w:r w:rsidR="00741411" w:rsidRPr="009D3CB1">
        <w:rPr>
          <w:rFonts w:ascii="Times New Roman" w:hAnsi="Times New Roman" w:cs="Times New Roman"/>
          <w:sz w:val="28"/>
          <w:szCs w:val="28"/>
        </w:rPr>
        <w:t xml:space="preserve"> </w:t>
      </w:r>
      <w:r w:rsidRPr="009D3CB1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9D3CB1">
        <w:rPr>
          <w:rFonts w:ascii="Times New Roman" w:hAnsi="Times New Roman" w:cs="Times New Roman"/>
          <w:sz w:val="28"/>
          <w:szCs w:val="28"/>
        </w:rPr>
        <w:lastRenderedPageBreak/>
        <w:t xml:space="preserve">работе и </w:t>
      </w:r>
      <w:proofErr w:type="gramStart"/>
      <w:r w:rsidR="00741411" w:rsidRPr="009D3CB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в отзыве. При составлении отзыва руководитель особое внимание должен обратить на то, что в нем не следует пересказывать содержание глав </w:t>
      </w:r>
      <w:r w:rsidR="008D405D">
        <w:rPr>
          <w:rFonts w:ascii="Times New Roman" w:hAnsi="Times New Roman" w:cs="Times New Roman"/>
          <w:sz w:val="28"/>
          <w:szCs w:val="28"/>
        </w:rPr>
        <w:t>работы</w:t>
      </w:r>
      <w:r w:rsidRPr="009D3CB1">
        <w:rPr>
          <w:rFonts w:ascii="Times New Roman" w:hAnsi="Times New Roman" w:cs="Times New Roman"/>
          <w:sz w:val="28"/>
          <w:szCs w:val="28"/>
        </w:rPr>
        <w:t>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Отзыв завершается изложением мнения руководителя о возможности допуска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к защите с предварительной оценкой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По утвержденным темам руководитель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 xml:space="preserve">разрабатывает индивидуальное задание для каждого </w:t>
      </w:r>
      <w:r w:rsidR="00741411" w:rsidRPr="009D3CB1">
        <w:rPr>
          <w:rFonts w:ascii="Times New Roman" w:hAnsi="Times New Roman" w:cs="Times New Roman"/>
          <w:sz w:val="28"/>
          <w:szCs w:val="28"/>
        </w:rPr>
        <w:t>обучающего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. Задания на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ую работу</w:t>
      </w:r>
      <w:r w:rsidRPr="009D3CB1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</w:t>
      </w:r>
      <w:r w:rsidR="00741411" w:rsidRPr="009D3CB1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9D3CB1">
        <w:rPr>
          <w:rFonts w:ascii="Times New Roman" w:hAnsi="Times New Roman" w:cs="Times New Roman"/>
          <w:sz w:val="28"/>
          <w:szCs w:val="28"/>
        </w:rPr>
        <w:t>, подписываются руководителем</w:t>
      </w:r>
      <w:r w:rsidR="008D405D" w:rsidRPr="008D405D">
        <w:t xml:space="preserve">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 xml:space="preserve">. Задания на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ую работу</w:t>
      </w:r>
      <w:r w:rsidRPr="009D3CB1">
        <w:rPr>
          <w:rFonts w:ascii="Times New Roman" w:hAnsi="Times New Roman" w:cs="Times New Roman"/>
          <w:sz w:val="28"/>
          <w:szCs w:val="28"/>
        </w:rPr>
        <w:t xml:space="preserve"> выдаются </w:t>
      </w:r>
      <w:proofErr w:type="gramStart"/>
      <w:r w:rsidR="00741411" w:rsidRPr="009D3CB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не позднее, чем за две недели до начала преддипломной практики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b/>
          <w:sz w:val="28"/>
          <w:szCs w:val="28"/>
        </w:rPr>
        <w:t xml:space="preserve">3.2.5. Рецензирование </w:t>
      </w:r>
      <w:r w:rsidR="008D405D" w:rsidRPr="008D405D">
        <w:rPr>
          <w:rFonts w:ascii="Times New Roman" w:hAnsi="Times New Roman" w:cs="Times New Roman"/>
          <w:b/>
          <w:sz w:val="28"/>
          <w:szCs w:val="28"/>
        </w:rPr>
        <w:t>дипломной работы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Выполненн</w:t>
      </w:r>
      <w:r w:rsidR="009F5E34">
        <w:rPr>
          <w:rFonts w:ascii="Times New Roman" w:hAnsi="Times New Roman" w:cs="Times New Roman"/>
          <w:sz w:val="28"/>
          <w:szCs w:val="28"/>
        </w:rPr>
        <w:t>а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</w:t>
      </w:r>
      <w:r w:rsidR="009F5E34">
        <w:rPr>
          <w:rFonts w:ascii="Times New Roman" w:hAnsi="Times New Roman" w:cs="Times New Roman"/>
          <w:sz w:val="28"/>
          <w:szCs w:val="28"/>
        </w:rPr>
        <w:t>ая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 </w:t>
      </w:r>
      <w:r w:rsidR="00DC4DE6" w:rsidRPr="008D405D">
        <w:rPr>
          <w:rFonts w:ascii="Times New Roman" w:hAnsi="Times New Roman" w:cs="Times New Roman"/>
          <w:sz w:val="28"/>
          <w:szCs w:val="28"/>
        </w:rPr>
        <w:t>работ</w:t>
      </w:r>
      <w:r w:rsidR="00DC4DE6">
        <w:rPr>
          <w:rFonts w:ascii="Times New Roman" w:hAnsi="Times New Roman" w:cs="Times New Roman"/>
          <w:sz w:val="28"/>
          <w:szCs w:val="28"/>
        </w:rPr>
        <w:t>а</w:t>
      </w:r>
      <w:r w:rsidR="00DC4DE6" w:rsidRPr="009D3CB1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на рецензию. Срок представления на рецензию – не позже, чем за 3 дня до защиты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Состав рецензентов утверждается приказом директора ГБПОУ «</w:t>
      </w:r>
      <w:r w:rsidR="00741411" w:rsidRPr="009D3CB1">
        <w:rPr>
          <w:rFonts w:ascii="Times New Roman" w:hAnsi="Times New Roman" w:cs="Times New Roman"/>
          <w:sz w:val="28"/>
          <w:szCs w:val="28"/>
        </w:rPr>
        <w:t>УИЭТ</w:t>
      </w:r>
      <w:r w:rsidRPr="009D3CB1">
        <w:rPr>
          <w:rFonts w:ascii="Times New Roman" w:hAnsi="Times New Roman" w:cs="Times New Roman"/>
          <w:sz w:val="28"/>
          <w:szCs w:val="28"/>
        </w:rPr>
        <w:t>» не позднее двух недель до защиты. Рецензентом может быть преподаватель специальных дисциплин.</w:t>
      </w:r>
    </w:p>
    <w:p w:rsidR="00935364" w:rsidRPr="009D3CB1" w:rsidRDefault="00935364" w:rsidP="009D3CB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В рецензии должны быть отмечены:</w:t>
      </w:r>
    </w:p>
    <w:p w:rsidR="00935364" w:rsidRPr="009D3CB1" w:rsidRDefault="00935364" w:rsidP="008D405D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степень соответствия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 xml:space="preserve">заданию; </w:t>
      </w:r>
    </w:p>
    <w:p w:rsidR="00935364" w:rsidRPr="009D3CB1" w:rsidRDefault="00935364" w:rsidP="008D405D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</w:p>
    <w:p w:rsidR="00935364" w:rsidRPr="009D3CB1" w:rsidRDefault="00935364" w:rsidP="008D405D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наличие по теме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 xml:space="preserve">обзора литературы, ее полнота и последовательность анализа;  </w:t>
      </w:r>
    </w:p>
    <w:p w:rsidR="00935364" w:rsidRPr="009D3CB1" w:rsidRDefault="00935364" w:rsidP="009D3CB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полнота описания методики расчета или проведенных исследований, изложения собственных расчетных, теоретических и экспериментальных результатов, оценка достоверности полученных выражений и данных;</w:t>
      </w:r>
    </w:p>
    <w:p w:rsidR="00741411" w:rsidRPr="009D3CB1" w:rsidRDefault="00935364" w:rsidP="008D405D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наличие аргументированных выводов по результатам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5364" w:rsidRPr="009D3CB1" w:rsidRDefault="00935364" w:rsidP="008D405D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практическая значимость выполненного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, возможность использования полученных результатов;</w:t>
      </w:r>
    </w:p>
    <w:p w:rsidR="00935364" w:rsidRPr="009D3CB1" w:rsidRDefault="00935364" w:rsidP="008D405D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 недостатки и слабые стороны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;</w:t>
      </w:r>
    </w:p>
    <w:p w:rsidR="00935364" w:rsidRPr="009D3CB1" w:rsidRDefault="00935364" w:rsidP="008D405D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замечания по оформлению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и стилю изложения материала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В заключении рецензент должен выразить свое мнение о возможности представления работы к защите, а также оценить работу в баллах: «неудовлетворительно», «удовлетворительно», «хорошо», «отлично».       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Подписывая рецензию, рецензент указывает свою ученую степень, ученое звание и  должность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lastRenderedPageBreak/>
        <w:t xml:space="preserve">Оригиналы отзыва и рецензии прикладываются </w:t>
      </w:r>
      <w:proofErr w:type="gramStart"/>
      <w:r w:rsidRPr="009D3C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после приложений (не выносятся в содержание и не нумеруются).</w:t>
      </w:r>
    </w:p>
    <w:p w:rsidR="00935364" w:rsidRPr="009D3CB1" w:rsidRDefault="00741411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CB1">
        <w:rPr>
          <w:rFonts w:ascii="Times New Roman" w:hAnsi="Times New Roman" w:cs="Times New Roman"/>
          <w:sz w:val="28"/>
          <w:szCs w:val="24"/>
        </w:rPr>
        <w:t>Обучающемуся</w:t>
      </w:r>
      <w:proofErr w:type="gramEnd"/>
      <w:r w:rsidR="00935364" w:rsidRPr="009D3CB1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знакомиться с рецензией до защиты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="00935364" w:rsidRPr="009D3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Внесение изменений в выпускную квалификационную работу (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ая работа</w:t>
      </w:r>
      <w:r w:rsidRPr="009D3CB1">
        <w:rPr>
          <w:rFonts w:ascii="Times New Roman" w:hAnsi="Times New Roman" w:cs="Times New Roman"/>
          <w:sz w:val="28"/>
          <w:szCs w:val="28"/>
        </w:rPr>
        <w:t>) после получения рецензии не допускается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Рецензия должна быть представлена дипломнику для ознакомления под подпись. </w:t>
      </w:r>
      <w:r w:rsidR="009F5E34">
        <w:rPr>
          <w:rFonts w:ascii="Times New Roman" w:hAnsi="Times New Roman" w:cs="Times New Roman"/>
          <w:sz w:val="28"/>
          <w:szCs w:val="28"/>
        </w:rPr>
        <w:t>На заседании МО</w:t>
      </w:r>
      <w:proofErr w:type="gramStart"/>
      <w:r w:rsidR="009F5E34">
        <w:rPr>
          <w:rFonts w:ascii="Times New Roman" w:hAnsi="Times New Roman" w:cs="Times New Roman"/>
          <w:sz w:val="28"/>
          <w:szCs w:val="28"/>
        </w:rPr>
        <w:t xml:space="preserve"> </w:t>
      </w:r>
      <w:r w:rsidRPr="009D3C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после ознакомления с отзывом руководителя и рецензией решает вопрос о допуске </w:t>
      </w:r>
      <w:r w:rsidR="00741411" w:rsidRPr="009D3CB1">
        <w:rPr>
          <w:rFonts w:ascii="Times New Roman" w:hAnsi="Times New Roman" w:cs="Times New Roman"/>
          <w:sz w:val="28"/>
          <w:szCs w:val="28"/>
        </w:rPr>
        <w:t>обучающего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к процедуре защите </w:t>
      </w:r>
      <w:r w:rsidR="008D405D" w:rsidRPr="008D405D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D3CB1">
        <w:rPr>
          <w:rFonts w:ascii="Times New Roman" w:hAnsi="Times New Roman" w:cs="Times New Roman"/>
          <w:sz w:val="28"/>
          <w:szCs w:val="28"/>
        </w:rPr>
        <w:t>.</w:t>
      </w:r>
    </w:p>
    <w:p w:rsidR="00935364" w:rsidRPr="009D3CB1" w:rsidRDefault="00935364" w:rsidP="009D3C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5364" w:rsidRPr="009D3CB1" w:rsidRDefault="00935364" w:rsidP="009D3C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3CB1">
        <w:rPr>
          <w:rFonts w:ascii="Times New Roman" w:hAnsi="Times New Roman" w:cs="Times New Roman"/>
          <w:b/>
          <w:sz w:val="28"/>
          <w:szCs w:val="24"/>
        </w:rPr>
        <w:t xml:space="preserve">3.2.6. Критерии оценки выполнения и защиты  </w:t>
      </w:r>
      <w:r w:rsidR="008D405D" w:rsidRPr="008D405D">
        <w:rPr>
          <w:rFonts w:ascii="Times New Roman" w:hAnsi="Times New Roman" w:cs="Times New Roman"/>
          <w:b/>
          <w:sz w:val="28"/>
          <w:szCs w:val="24"/>
        </w:rPr>
        <w:t>дипломной работы</w:t>
      </w:r>
    </w:p>
    <w:p w:rsidR="00935364" w:rsidRPr="009D3CB1" w:rsidRDefault="00935364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35364" w:rsidRPr="009D3CB1" w:rsidRDefault="00935364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Критерии оценки выполнения </w:t>
      </w:r>
      <w:r w:rsidR="008D405D" w:rsidRPr="008D405D">
        <w:rPr>
          <w:rFonts w:ascii="Times New Roman" w:hAnsi="Times New Roman" w:cs="Times New Roman"/>
          <w:sz w:val="28"/>
          <w:szCs w:val="24"/>
        </w:rPr>
        <w:t>дипломной работы</w:t>
      </w:r>
      <w:r w:rsidR="009D3CB1" w:rsidRPr="009D3CB1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568"/>
        <w:gridCol w:w="2693"/>
        <w:gridCol w:w="1559"/>
        <w:gridCol w:w="1701"/>
        <w:gridCol w:w="1701"/>
        <w:gridCol w:w="1843"/>
      </w:tblGrid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  <w:r w:rsidR="008D405D" w:rsidRPr="008D405D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</w:t>
            </w:r>
          </w:p>
        </w:tc>
        <w:tc>
          <w:tcPr>
            <w:tcW w:w="1559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 </w:t>
            </w:r>
            <w:r w:rsidR="008D405D" w:rsidRPr="008D405D">
              <w:rPr>
                <w:rFonts w:ascii="Times New Roman" w:hAnsi="Times New Roman" w:cs="Times New Roman"/>
                <w:sz w:val="24"/>
                <w:szCs w:val="24"/>
              </w:rPr>
              <w:t>дипломной работы</w:t>
            </w: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собо актуальна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Достаточно Актуальна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достаточно актуальна</w:t>
            </w:r>
          </w:p>
        </w:tc>
        <w:tc>
          <w:tcPr>
            <w:tcW w:w="184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актуальна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заявленной теме.</w:t>
            </w:r>
          </w:p>
        </w:tc>
        <w:tc>
          <w:tcPr>
            <w:tcW w:w="1559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Достаточно соответствует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84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Полнота и обоснованность принятых решений по разделам.</w:t>
            </w:r>
          </w:p>
        </w:tc>
        <w:tc>
          <w:tcPr>
            <w:tcW w:w="1559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боснованы полностью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боснованы в достаточной степени</w:t>
            </w:r>
            <w:proofErr w:type="gramEnd"/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боснованы в недостаточной степени</w:t>
            </w:r>
            <w:proofErr w:type="gramEnd"/>
          </w:p>
        </w:tc>
        <w:tc>
          <w:tcPr>
            <w:tcW w:w="184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 обоснованы.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ГОСТ 7.1- 2011 при выполнении </w:t>
            </w:r>
            <w:r w:rsidR="008D405D" w:rsidRPr="008D405D">
              <w:rPr>
                <w:rFonts w:ascii="Times New Roman" w:hAnsi="Times New Roman" w:cs="Times New Roman"/>
                <w:sz w:val="24"/>
                <w:szCs w:val="24"/>
              </w:rPr>
              <w:t>дипломной работы</w:t>
            </w:r>
          </w:p>
        </w:tc>
        <w:tc>
          <w:tcPr>
            <w:tcW w:w="1559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твечающие</w:t>
            </w:r>
            <w:proofErr w:type="gramEnd"/>
            <w:r w:rsidRPr="009D3CB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тступлений не более чем по двум требованиям.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тступлений не более чем по трем требованиям.</w:t>
            </w:r>
          </w:p>
        </w:tc>
        <w:tc>
          <w:tcPr>
            <w:tcW w:w="1843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 соответствует представленным требованиям.</w:t>
            </w:r>
          </w:p>
        </w:tc>
      </w:tr>
    </w:tbl>
    <w:p w:rsidR="00935364" w:rsidRPr="009D3CB1" w:rsidRDefault="00935364" w:rsidP="009D3CB1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Примечания:</w:t>
      </w:r>
    </w:p>
    <w:p w:rsidR="00935364" w:rsidRPr="009D3CB1" w:rsidRDefault="00935364" w:rsidP="009D3CB1">
      <w:pPr>
        <w:tabs>
          <w:tab w:val="left" w:pos="426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1. Оценка «отлично» выставляется, если по всем критериям получены оценки «отлично», не более одного критерия «хорошо».</w:t>
      </w:r>
    </w:p>
    <w:p w:rsidR="00935364" w:rsidRPr="009D3CB1" w:rsidRDefault="00935364" w:rsidP="009D3CB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Pr="009D3CB1">
        <w:rPr>
          <w:rFonts w:ascii="Times New Roman" w:hAnsi="Times New Roman" w:cs="Times New Roman"/>
          <w:sz w:val="28"/>
          <w:szCs w:val="24"/>
        </w:rPr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  <w:proofErr w:type="gramEnd"/>
    </w:p>
    <w:p w:rsidR="00935364" w:rsidRPr="009D3CB1" w:rsidRDefault="00935364" w:rsidP="009D3CB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935364" w:rsidRPr="009D3CB1" w:rsidRDefault="00935364" w:rsidP="009D3CB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4. Оценка «неудовлетворительно» выставляется, если по критериям получено более одной неудовлетворительной оценки.</w:t>
      </w:r>
    </w:p>
    <w:p w:rsidR="00935364" w:rsidRPr="009D3CB1" w:rsidRDefault="00935364" w:rsidP="009D3CB1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364" w:rsidRPr="009D3CB1" w:rsidRDefault="00935364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Критерии оценки защиты </w:t>
      </w:r>
      <w:r w:rsidR="008D405D" w:rsidRPr="008D405D">
        <w:rPr>
          <w:rFonts w:ascii="Times New Roman" w:hAnsi="Times New Roman" w:cs="Times New Roman"/>
          <w:sz w:val="28"/>
          <w:szCs w:val="24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4"/>
        </w:rPr>
        <w:t>по специальности:</w:t>
      </w:r>
    </w:p>
    <w:p w:rsidR="00935364" w:rsidRPr="009D3CB1" w:rsidRDefault="00935364" w:rsidP="009D3C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207" w:type="dxa"/>
        <w:tblInd w:w="-176" w:type="dxa"/>
        <w:tblLayout w:type="fixed"/>
        <w:tblLook w:val="04A0"/>
      </w:tblPr>
      <w:tblGrid>
        <w:gridCol w:w="568"/>
        <w:gridCol w:w="2438"/>
        <w:gridCol w:w="1814"/>
        <w:gridCol w:w="1701"/>
        <w:gridCol w:w="1701"/>
        <w:gridCol w:w="1985"/>
      </w:tblGrid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, оцениваемые при защите </w:t>
            </w:r>
            <w:r w:rsidR="008D405D" w:rsidRPr="008D405D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</w:t>
            </w:r>
          </w:p>
        </w:tc>
        <w:tc>
          <w:tcPr>
            <w:tcW w:w="1814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1985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 xml:space="preserve">Умение четко, конкретно и ясно доложить содержание </w:t>
            </w:r>
            <w:r w:rsidR="008D405D" w:rsidRPr="008D405D">
              <w:rPr>
                <w:rFonts w:ascii="Times New Roman" w:hAnsi="Times New Roman" w:cs="Times New Roman"/>
                <w:sz w:val="24"/>
                <w:szCs w:val="24"/>
              </w:rPr>
              <w:t>дипломной работы</w:t>
            </w: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Доклад четкий. Технически грамотный с соблюдением регламента времени и полное представление о выполненной работе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Доклад четкий, технически грамотный с незначительными отступлениями от предъявляемых требований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Доклад с отступлением от регламента времени и требуемой последовательности изложения материала</w:t>
            </w:r>
          </w:p>
        </w:tc>
        <w:tc>
          <w:tcPr>
            <w:tcW w:w="1985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Доклад с отступлениями от принятой терминологии со значительным отступлением от регламента времени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и отстаивать принятые решения</w:t>
            </w:r>
          </w:p>
        </w:tc>
        <w:tc>
          <w:tcPr>
            <w:tcW w:w="1814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Уверенное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 достаточно уверенно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 уверенно</w:t>
            </w:r>
          </w:p>
        </w:tc>
        <w:tc>
          <w:tcPr>
            <w:tcW w:w="1985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Качество профессиональной подготовки</w:t>
            </w:r>
          </w:p>
        </w:tc>
        <w:tc>
          <w:tcPr>
            <w:tcW w:w="1814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985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Умение в докладе сделать выводы по работе</w:t>
            </w:r>
          </w:p>
        </w:tc>
        <w:tc>
          <w:tcPr>
            <w:tcW w:w="1814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Правильные, грамотные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Достаточно  правильные, грамотные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достаточно правильные, грамотные</w:t>
            </w:r>
          </w:p>
        </w:tc>
        <w:tc>
          <w:tcPr>
            <w:tcW w:w="1985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т выводов по работе</w:t>
            </w:r>
          </w:p>
        </w:tc>
      </w:tr>
      <w:tr w:rsidR="00935364" w:rsidRPr="009D3CB1" w:rsidTr="001E6D20">
        <w:tc>
          <w:tcPr>
            <w:tcW w:w="56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Умение четко, ясно, технически грамотным языком отвечать на вопросы</w:t>
            </w:r>
          </w:p>
        </w:tc>
        <w:tc>
          <w:tcPr>
            <w:tcW w:w="1814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Четкие, аргументированные, безошибочные ответы на вопросы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В основном правильные ответы на вопросы</w:t>
            </w:r>
          </w:p>
        </w:tc>
        <w:tc>
          <w:tcPr>
            <w:tcW w:w="1701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Ответы на вопросы упрощенные, по наводящим вопросам</w:t>
            </w:r>
          </w:p>
        </w:tc>
        <w:tc>
          <w:tcPr>
            <w:tcW w:w="1985" w:type="dxa"/>
            <w:vAlign w:val="center"/>
          </w:tcPr>
          <w:p w:rsidR="00935364" w:rsidRPr="009D3CB1" w:rsidRDefault="00935364" w:rsidP="001E6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B1">
              <w:rPr>
                <w:rFonts w:ascii="Times New Roman" w:hAnsi="Times New Roman" w:cs="Times New Roman"/>
                <w:sz w:val="24"/>
                <w:szCs w:val="24"/>
              </w:rPr>
              <w:t>Нет ответов на вопросы</w:t>
            </w:r>
          </w:p>
        </w:tc>
      </w:tr>
    </w:tbl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Примечания: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1. Оценка «отлично» выставляется, если по всем критериям получены оценки «отлично», не более одного критерия «хорошо»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Pr="009D3CB1">
        <w:rPr>
          <w:rFonts w:ascii="Times New Roman" w:hAnsi="Times New Roman" w:cs="Times New Roman"/>
          <w:sz w:val="28"/>
          <w:szCs w:val="24"/>
        </w:rPr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  <w:proofErr w:type="gramEnd"/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3CB1">
        <w:rPr>
          <w:rFonts w:ascii="Times New Roman" w:hAnsi="Times New Roman" w:cs="Times New Roman"/>
          <w:sz w:val="28"/>
          <w:szCs w:val="24"/>
        </w:rPr>
        <w:t xml:space="preserve">4. Оценка «неудовлетворительно» выставляется, если по критериям получено более одной неудовлетворительной оценки.  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364" w:rsidRPr="009D3CB1" w:rsidRDefault="00935364" w:rsidP="009D3CB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CB1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="001E6D20">
        <w:rPr>
          <w:rFonts w:ascii="Times New Roman" w:hAnsi="Times New Roman" w:cs="Times New Roman"/>
          <w:b/>
          <w:sz w:val="28"/>
          <w:szCs w:val="24"/>
        </w:rPr>
        <w:t>2</w:t>
      </w:r>
      <w:r w:rsidRPr="009D3CB1">
        <w:rPr>
          <w:rFonts w:ascii="Times New Roman" w:hAnsi="Times New Roman" w:cs="Times New Roman"/>
          <w:b/>
          <w:sz w:val="28"/>
          <w:szCs w:val="24"/>
        </w:rPr>
        <w:t>. Принятие решений ГЭК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CB1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Итоги защиты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 xml:space="preserve">обсуждаются в отсутствии </w:t>
      </w:r>
      <w:r w:rsidR="009D3CB1" w:rsidRPr="009D3CB1">
        <w:rPr>
          <w:rFonts w:ascii="Times New Roman" w:hAnsi="Times New Roman" w:cs="Times New Roman"/>
          <w:sz w:val="28"/>
          <w:szCs w:val="28"/>
        </w:rPr>
        <w:t>обучающих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, решение принимается большинством голосов. При выставлении оценки учитывается профессиональная подготовка </w:t>
      </w:r>
      <w:r w:rsidR="009D3CB1" w:rsidRPr="009D3CB1">
        <w:rPr>
          <w:rFonts w:ascii="Times New Roman" w:hAnsi="Times New Roman" w:cs="Times New Roman"/>
          <w:sz w:val="28"/>
          <w:szCs w:val="28"/>
        </w:rPr>
        <w:t>обучающего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, качество выполнения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 xml:space="preserve">и компьютерной презентации, умение отвечать на вопросы </w:t>
      </w:r>
      <w:r w:rsidR="001E6D20">
        <w:rPr>
          <w:rFonts w:ascii="Times New Roman" w:hAnsi="Times New Roman" w:cs="Times New Roman"/>
          <w:sz w:val="28"/>
          <w:szCs w:val="28"/>
        </w:rPr>
        <w:t>и отстаивать свою точку зрения.</w:t>
      </w:r>
      <w:r w:rsidRPr="009D3CB1">
        <w:rPr>
          <w:rFonts w:ascii="Times New Roman" w:hAnsi="Times New Roman" w:cs="Times New Roman"/>
          <w:sz w:val="28"/>
          <w:szCs w:val="28"/>
        </w:rPr>
        <w:t xml:space="preserve"> Результаты   Государственной  и</w:t>
      </w:r>
      <w:r w:rsidR="009D3CB1" w:rsidRPr="009D3CB1">
        <w:rPr>
          <w:rFonts w:ascii="Times New Roman" w:hAnsi="Times New Roman" w:cs="Times New Roman"/>
          <w:sz w:val="28"/>
          <w:szCs w:val="28"/>
        </w:rPr>
        <w:t>тоговой аттестации объявляются обучающим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в тот же день после утверждения протоколов председателем ГЭК. 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364" w:rsidRPr="009D3CB1" w:rsidRDefault="00935364" w:rsidP="009D3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CB1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</w:t>
      </w:r>
    </w:p>
    <w:p w:rsidR="009D3CB1" w:rsidRPr="009D3CB1" w:rsidRDefault="00935364" w:rsidP="009D3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Результаты каждой формы 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</w:t>
      </w:r>
      <w:r w:rsidR="009D3CB1" w:rsidRPr="009D3CB1">
        <w:rPr>
          <w:rFonts w:ascii="Times New Roman" w:hAnsi="Times New Roman" w:cs="Times New Roman"/>
          <w:sz w:val="28"/>
          <w:szCs w:val="28"/>
        </w:rPr>
        <w:t>енных экзаменационных комиссий.</w:t>
      </w:r>
    </w:p>
    <w:p w:rsidR="00935364" w:rsidRPr="009D3CB1" w:rsidRDefault="00935364" w:rsidP="009D3C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CB1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9D3CB1" w:rsidRPr="009D3CB1">
        <w:rPr>
          <w:rFonts w:ascii="Times New Roman" w:hAnsi="Times New Roman" w:cs="Times New Roman"/>
          <w:sz w:val="28"/>
          <w:szCs w:val="28"/>
        </w:rPr>
        <w:t>обучающимся</w:t>
      </w:r>
      <w:r w:rsidRPr="009D3CB1">
        <w:rPr>
          <w:rFonts w:ascii="Times New Roman" w:hAnsi="Times New Roman" w:cs="Times New Roman"/>
          <w:sz w:val="28"/>
          <w:szCs w:val="28"/>
        </w:rPr>
        <w:t xml:space="preserve"> </w:t>
      </w:r>
      <w:r w:rsidR="001E6D20">
        <w:rPr>
          <w:rFonts w:ascii="Times New Roman" w:hAnsi="Times New Roman" w:cs="Times New Roman"/>
          <w:sz w:val="28"/>
          <w:szCs w:val="28"/>
        </w:rPr>
        <w:t xml:space="preserve">всех требований учебного плана </w:t>
      </w:r>
      <w:r w:rsidRPr="009D3CB1">
        <w:rPr>
          <w:rFonts w:ascii="Times New Roman" w:hAnsi="Times New Roman" w:cs="Times New Roman"/>
          <w:sz w:val="28"/>
          <w:szCs w:val="28"/>
        </w:rPr>
        <w:t xml:space="preserve">и защите </w:t>
      </w:r>
      <w:r w:rsidR="008D405D" w:rsidRPr="008D405D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Pr="009D3CB1">
        <w:rPr>
          <w:rFonts w:ascii="Times New Roman" w:hAnsi="Times New Roman" w:cs="Times New Roman"/>
          <w:sz w:val="28"/>
          <w:szCs w:val="28"/>
        </w:rPr>
        <w:t>ГЭК принимает решение о выдаче ему диплома СПО с присвоением</w:t>
      </w:r>
      <w:r w:rsidR="009D3CB1" w:rsidRPr="009D3CB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9D3CB1">
        <w:rPr>
          <w:rFonts w:ascii="Times New Roman" w:hAnsi="Times New Roman" w:cs="Times New Roman"/>
          <w:sz w:val="28"/>
          <w:szCs w:val="28"/>
        </w:rPr>
        <w:t xml:space="preserve"> квалификации.</w:t>
      </w:r>
      <w:proofErr w:type="gramEnd"/>
    </w:p>
    <w:p w:rsidR="00935364" w:rsidRPr="009D3CB1" w:rsidRDefault="00935364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техникума. </w:t>
      </w:r>
    </w:p>
    <w:p w:rsidR="00935364" w:rsidRPr="009D3CB1" w:rsidRDefault="009D3CB1" w:rsidP="009D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Обучающемуся</w:t>
      </w:r>
      <w:r w:rsidR="00935364" w:rsidRPr="009D3CB1">
        <w:rPr>
          <w:rFonts w:ascii="Times New Roman" w:hAnsi="Times New Roman" w:cs="Times New Roman"/>
          <w:sz w:val="28"/>
          <w:szCs w:val="28"/>
        </w:rPr>
        <w:t xml:space="preserve">, сдавшему все экзамены и курсовые </w:t>
      </w:r>
      <w:r w:rsidR="008D405D">
        <w:rPr>
          <w:rFonts w:ascii="Times New Roman" w:hAnsi="Times New Roman" w:cs="Times New Roman"/>
          <w:sz w:val="28"/>
          <w:szCs w:val="28"/>
        </w:rPr>
        <w:t>работы</w:t>
      </w:r>
      <w:r w:rsidR="00935364" w:rsidRPr="009D3CB1">
        <w:rPr>
          <w:rFonts w:ascii="Times New Roman" w:hAnsi="Times New Roman" w:cs="Times New Roman"/>
          <w:sz w:val="28"/>
          <w:szCs w:val="28"/>
        </w:rPr>
        <w:t xml:space="preserve"> с оценкой на «отлично» или из, которых не менее 75% оценок «отлично» и не имевшему удовлетворительных оценок, а также защитившему дипломн</w:t>
      </w:r>
      <w:r w:rsidR="008D405D">
        <w:rPr>
          <w:rFonts w:ascii="Times New Roman" w:hAnsi="Times New Roman" w:cs="Times New Roman"/>
          <w:sz w:val="28"/>
          <w:szCs w:val="28"/>
        </w:rPr>
        <w:t>ую</w:t>
      </w:r>
      <w:r w:rsidR="00935364" w:rsidRPr="009D3CB1">
        <w:rPr>
          <w:rFonts w:ascii="Times New Roman" w:hAnsi="Times New Roman" w:cs="Times New Roman"/>
          <w:sz w:val="28"/>
          <w:szCs w:val="28"/>
        </w:rPr>
        <w:t xml:space="preserve"> </w:t>
      </w:r>
      <w:r w:rsidR="008D405D">
        <w:rPr>
          <w:rFonts w:ascii="Times New Roman" w:hAnsi="Times New Roman" w:cs="Times New Roman"/>
          <w:sz w:val="28"/>
          <w:szCs w:val="28"/>
        </w:rPr>
        <w:t>работу</w:t>
      </w:r>
      <w:r w:rsidR="00935364" w:rsidRPr="009D3CB1">
        <w:rPr>
          <w:rFonts w:ascii="Times New Roman" w:hAnsi="Times New Roman" w:cs="Times New Roman"/>
          <w:sz w:val="28"/>
          <w:szCs w:val="28"/>
        </w:rPr>
        <w:t xml:space="preserve"> с оценкой «отлично», выдается диплом с отличием. </w:t>
      </w:r>
    </w:p>
    <w:p w:rsidR="00935364" w:rsidRPr="009D3CB1" w:rsidRDefault="00935364" w:rsidP="009D3CB1">
      <w:pPr>
        <w:pStyle w:val="a8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436C5C" w:rsidRPr="009D3CB1" w:rsidRDefault="00436C5C" w:rsidP="009D3CB1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4. Порядок проведения государственной итоговой аттестации</w:t>
      </w:r>
    </w:p>
    <w:p w:rsidR="00436C5C" w:rsidRPr="009D3CB1" w:rsidRDefault="00436C5C" w:rsidP="009D3CB1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 для выпускников из числа лиц с ограниченными возможностями здоровья и инвалидов (в случае наличия </w:t>
      </w:r>
      <w:proofErr w:type="gramStart"/>
      <w:r w:rsidRPr="009D3CB1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9D3CB1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ой программе).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662">
        <w:rPr>
          <w:rFonts w:ascii="Times New Roman" w:eastAsia="Times New Roman" w:hAnsi="Times New Roman"/>
          <w:sz w:val="28"/>
          <w:szCs w:val="28"/>
          <w:lang w:eastAsia="ru-RU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</w:t>
      </w: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ей с учетом особенностей психофизического развития, </w:t>
      </w: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дивидуальных возможностей и состояния здоровья таких выпускников (далее - индивидуальные особенности).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ей)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ля слепых: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исьменные задания выполняются на бумаге рельефно-точечным шрифтом Брайля или на компьютере со специализированным программным </w:t>
      </w:r>
      <w:r w:rsidRPr="002C587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м для слепых, или </w:t>
      </w:r>
      <w:proofErr w:type="spellStart"/>
      <w:r w:rsidRPr="002C587A">
        <w:rPr>
          <w:rFonts w:ascii="Times New Roman" w:eastAsia="Times New Roman" w:hAnsi="Times New Roman"/>
          <w:sz w:val="28"/>
          <w:szCs w:val="28"/>
          <w:lang w:eastAsia="ru-RU"/>
        </w:rPr>
        <w:t>надиктовываются</w:t>
      </w:r>
      <w:proofErr w:type="spellEnd"/>
      <w:r w:rsidRPr="002C587A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стенту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sz w:val="28"/>
          <w:szCs w:val="28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</w:t>
      </w: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льефно-точечным шрифтом Брайля, компьютер со специализированным программным обеспечением для слепых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для слабовидящих: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ам для выполнения задания при необходимости предоставляется увеличивающее устройство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ля глухих и слабослышащих, с тяжелыми нарушениями речи: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х желанию государственный экзамен может проводиться в письменной форме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иктовываются</w:t>
      </w:r>
      <w:proofErr w:type="spellEnd"/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систенту;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х желанию государственный экзамен может проводиться в устной форме.</w:t>
      </w:r>
    </w:p>
    <w:p w:rsidR="001E6D20" w:rsidRPr="002C587A" w:rsidRDefault="001E6D20" w:rsidP="001E6D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за 3 месяца до начала государственной итоговой аттестации, подают письменное заявление о </w:t>
      </w:r>
      <w:r w:rsidRPr="002C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обходимости создания для них специальных условий при проведении государственной итоговой аттестации.</w:t>
      </w:r>
    </w:p>
    <w:p w:rsidR="00436C5C" w:rsidRPr="009D3CB1" w:rsidRDefault="00436C5C" w:rsidP="009D3CB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6C5C" w:rsidRPr="009D3CB1" w:rsidRDefault="00436C5C" w:rsidP="009D3CB1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5. Порядок апелляции и пересдачи</w:t>
      </w:r>
    </w:p>
    <w:p w:rsidR="00436C5C" w:rsidRPr="009D3CB1" w:rsidRDefault="00436C5C" w:rsidP="009D3CB1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 xml:space="preserve"> госу</w:t>
      </w:r>
      <w:r w:rsidR="001D75EB" w:rsidRPr="009D3CB1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</w:p>
    <w:p w:rsidR="00436C5C" w:rsidRPr="009D3CB1" w:rsidRDefault="00436C5C" w:rsidP="009D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9D3CB1">
        <w:rPr>
          <w:b/>
          <w:bCs/>
          <w:sz w:val="28"/>
          <w:szCs w:val="28"/>
        </w:rPr>
        <w:t xml:space="preserve">5.1. Порядок </w:t>
      </w:r>
      <w:r w:rsidR="001D75EB" w:rsidRPr="009D3CB1">
        <w:rPr>
          <w:b/>
          <w:bCs/>
          <w:sz w:val="28"/>
          <w:szCs w:val="28"/>
        </w:rPr>
        <w:t>подачи и рассмотрения апелляций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– апелляция)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9A174D" w:rsidRPr="009D3CB1">
        <w:rPr>
          <w:sz w:val="28"/>
          <w:szCs w:val="28"/>
        </w:rPr>
        <w:t>техникума</w:t>
      </w:r>
      <w:r w:rsidRPr="009D3CB1">
        <w:rPr>
          <w:sz w:val="28"/>
          <w:szCs w:val="28"/>
        </w:rPr>
        <w:t xml:space="preserve">. 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 xml:space="preserve"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 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 xml:space="preserve">Состав апелляционной комиссии утверждается приказом директора </w:t>
      </w:r>
      <w:r w:rsidR="009A174D" w:rsidRPr="009D3CB1">
        <w:rPr>
          <w:sz w:val="28"/>
          <w:szCs w:val="28"/>
        </w:rPr>
        <w:t>техникума</w:t>
      </w:r>
      <w:r w:rsidRPr="009D3CB1">
        <w:rPr>
          <w:sz w:val="28"/>
          <w:szCs w:val="28"/>
        </w:rPr>
        <w:t xml:space="preserve"> одновременно с утверждением состава государственной экзаменационной комиссии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  <w:shd w:val="clear" w:color="auto" w:fill="FFFFFF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lastRenderedPageBreak/>
        <w:t>С несовершеннолетним выпускником имеет право присутствовать один из родителей (законных представителей)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Указанные лица должны иметь при себе документы, удостоверяющие личность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Рассмотрение апелляции не является пересдачей государственной итоговой аттестации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9D3CB1">
        <w:rPr>
          <w:sz w:val="28"/>
          <w:szCs w:val="28"/>
        </w:rPr>
        <w:t>связи</w:t>
      </w:r>
      <w:proofErr w:type="gramEnd"/>
      <w:r w:rsidRPr="009D3CB1">
        <w:rPr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9A174D" w:rsidRPr="009D3CB1">
        <w:rPr>
          <w:sz w:val="28"/>
          <w:szCs w:val="28"/>
        </w:rPr>
        <w:t>техникумом</w:t>
      </w:r>
      <w:r w:rsidRPr="009D3CB1">
        <w:rPr>
          <w:sz w:val="28"/>
          <w:szCs w:val="28"/>
        </w:rPr>
        <w:t>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9D3CB1">
        <w:rPr>
          <w:sz w:val="28"/>
          <w:szCs w:val="28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  <w:proofErr w:type="gramEnd"/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 xml:space="preserve"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</w:t>
      </w:r>
      <w:r w:rsidRPr="009D3CB1">
        <w:rPr>
          <w:sz w:val="28"/>
          <w:szCs w:val="28"/>
        </w:rPr>
        <w:lastRenderedPageBreak/>
        <w:t>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436C5C" w:rsidRPr="009D3CB1" w:rsidRDefault="00436C5C" w:rsidP="009D3CB1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CB1">
        <w:rPr>
          <w:sz w:val="28"/>
          <w:szCs w:val="28"/>
        </w:rPr>
        <w:t xml:space="preserve">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9A174D" w:rsidRPr="009D3CB1">
        <w:rPr>
          <w:sz w:val="28"/>
          <w:szCs w:val="28"/>
        </w:rPr>
        <w:t>техникума</w:t>
      </w:r>
      <w:r w:rsidRPr="009D3CB1">
        <w:rPr>
          <w:sz w:val="28"/>
          <w:szCs w:val="28"/>
        </w:rPr>
        <w:t>.</w:t>
      </w:r>
    </w:p>
    <w:p w:rsidR="00436C5C" w:rsidRPr="009D3CB1" w:rsidRDefault="00436C5C" w:rsidP="009D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C5C" w:rsidRPr="009D3CB1" w:rsidRDefault="00436C5C" w:rsidP="009D3CB1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5.2. Порядок пересдачи государственной итоговой</w:t>
      </w:r>
      <w:r w:rsidR="001D75EB" w:rsidRPr="009D3CB1">
        <w:rPr>
          <w:rFonts w:ascii="Times New Roman" w:hAnsi="Times New Roman" w:cs="Times New Roman"/>
          <w:sz w:val="28"/>
          <w:szCs w:val="28"/>
        </w:rPr>
        <w:t xml:space="preserve"> аттестации</w:t>
      </w:r>
    </w:p>
    <w:p w:rsidR="00436C5C" w:rsidRPr="009D3CB1" w:rsidRDefault="00436C5C" w:rsidP="009D3C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B1">
        <w:rPr>
          <w:rFonts w:ascii="Times New Roman" w:hAnsi="Times New Roman" w:cs="Times New Roman"/>
          <w:sz w:val="28"/>
          <w:szCs w:val="28"/>
        </w:rPr>
        <w:t>Л</w:t>
      </w:r>
      <w:r w:rsidRPr="009D3CB1">
        <w:rPr>
          <w:rStyle w:val="blk"/>
          <w:rFonts w:ascii="Times New Roman" w:hAnsi="Times New Roman" w:cs="Times New Roman"/>
          <w:sz w:val="28"/>
          <w:szCs w:val="28"/>
        </w:rPr>
        <w:t xml:space="preserve">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 </w:t>
      </w:r>
      <w:bookmarkStart w:id="0" w:name="dst100055"/>
      <w:bookmarkEnd w:id="0"/>
      <w:r w:rsidRPr="009D3CB1">
        <w:rPr>
          <w:rStyle w:val="blk"/>
          <w:rFonts w:ascii="Times New Roman" w:hAnsi="Times New Roman" w:cs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436C5C" w:rsidRPr="009D3CB1" w:rsidRDefault="00EE0444" w:rsidP="009D3C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56"/>
      <w:bookmarkEnd w:id="1"/>
      <w:proofErr w:type="gramStart"/>
      <w:r w:rsidRPr="009D3CB1">
        <w:rPr>
          <w:rStyle w:val="blk"/>
          <w:rFonts w:ascii="Times New Roman" w:hAnsi="Times New Roman" w:cs="Times New Roman"/>
          <w:sz w:val="28"/>
          <w:szCs w:val="28"/>
        </w:rPr>
        <w:t>Обучающиеся, не</w:t>
      </w:r>
      <w:r w:rsidR="00436C5C" w:rsidRPr="009D3CB1">
        <w:rPr>
          <w:rStyle w:val="blk"/>
          <w:rFonts w:ascii="Times New Roman" w:hAnsi="Times New Roman" w:cs="Times New Roman"/>
          <w:sz w:val="28"/>
          <w:szCs w:val="28"/>
        </w:rPr>
        <w:t xml:space="preserve"> прошедшие государственной итоговой аттестации или получившие на государственной итоговой аттестации неудовлетвор</w:t>
      </w:r>
      <w:bookmarkStart w:id="2" w:name="_GoBack"/>
      <w:bookmarkEnd w:id="2"/>
      <w:r w:rsidR="00436C5C" w:rsidRPr="009D3CB1">
        <w:rPr>
          <w:rStyle w:val="blk"/>
          <w:rFonts w:ascii="Times New Roman" w:hAnsi="Times New Roman" w:cs="Times New Roman"/>
          <w:sz w:val="28"/>
          <w:szCs w:val="28"/>
        </w:rPr>
        <w:t>ительные результаты, проходят государственную итоговую аттестацию не ранее</w:t>
      </w:r>
      <w:r w:rsidR="009A174D" w:rsidRPr="009D3CB1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436C5C" w:rsidRPr="009D3CB1">
        <w:rPr>
          <w:rStyle w:val="blk"/>
          <w:rFonts w:ascii="Times New Roman" w:hAnsi="Times New Roman" w:cs="Times New Roman"/>
          <w:sz w:val="28"/>
          <w:szCs w:val="28"/>
        </w:rPr>
        <w:t xml:space="preserve"> чем через шесть месяцев после прохождения государственной итоговой аттестации впервые.</w:t>
      </w:r>
      <w:proofErr w:type="gramEnd"/>
      <w:r w:rsidR="00436C5C" w:rsidRPr="009D3CB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bookmarkStart w:id="3" w:name="dst100057"/>
      <w:bookmarkEnd w:id="3"/>
      <w:proofErr w:type="gramStart"/>
      <w:r w:rsidR="00436C5C" w:rsidRPr="009D3CB1">
        <w:rPr>
          <w:rStyle w:val="blk"/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436C5C" w:rsidRPr="009D3CB1" w:rsidRDefault="00436C5C" w:rsidP="009D3C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58"/>
      <w:bookmarkEnd w:id="4"/>
      <w:r w:rsidRPr="009D3CB1">
        <w:rPr>
          <w:rStyle w:val="blk"/>
          <w:rFonts w:ascii="Times New Roman" w:hAnsi="Times New Roman" w:cs="Times New Roman"/>
          <w:sz w:val="28"/>
          <w:szCs w:val="28"/>
        </w:rPr>
        <w:t xml:space="preserve">Повторное прохождение государственной итоговой аттестации для </w:t>
      </w:r>
      <w:proofErr w:type="gramStart"/>
      <w:r w:rsidRPr="009D3CB1">
        <w:rPr>
          <w:rStyle w:val="blk"/>
          <w:rFonts w:ascii="Times New Roman" w:hAnsi="Times New Roman" w:cs="Times New Roman"/>
          <w:sz w:val="28"/>
          <w:szCs w:val="28"/>
        </w:rPr>
        <w:t>одного лица назначается</w:t>
      </w:r>
      <w:proofErr w:type="gramEnd"/>
      <w:r w:rsidRPr="009D3CB1">
        <w:rPr>
          <w:rStyle w:val="blk"/>
          <w:rFonts w:ascii="Times New Roman" w:hAnsi="Times New Roman" w:cs="Times New Roman"/>
          <w:sz w:val="28"/>
          <w:szCs w:val="28"/>
        </w:rPr>
        <w:t xml:space="preserve"> образовательной организацией не более двух раз.</w:t>
      </w:r>
    </w:p>
    <w:sectPr w:rsidR="00436C5C" w:rsidRPr="009D3CB1" w:rsidSect="001931A8">
      <w:footerReference w:type="default" r:id="rId8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FD" w:rsidRDefault="004570FD" w:rsidP="00424BCB">
      <w:pPr>
        <w:spacing w:after="0" w:line="240" w:lineRule="auto"/>
      </w:pPr>
      <w:r>
        <w:separator/>
      </w:r>
    </w:p>
  </w:endnote>
  <w:endnote w:type="continuationSeparator" w:id="0">
    <w:p w:rsidR="004570FD" w:rsidRDefault="004570FD" w:rsidP="0042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06632253"/>
      <w:docPartObj>
        <w:docPartGallery w:val="Page Numbers (Bottom of Page)"/>
        <w:docPartUnique/>
      </w:docPartObj>
    </w:sdtPr>
    <w:sdtContent>
      <w:p w:rsidR="00935364" w:rsidRPr="00483C8C" w:rsidRDefault="00257DD6" w:rsidP="00363B5F">
        <w:pPr>
          <w:pStyle w:val="a5"/>
          <w:jc w:val="right"/>
          <w:rPr>
            <w:rFonts w:ascii="Times New Roman" w:hAnsi="Times New Roman" w:cs="Times New Roman"/>
          </w:rPr>
        </w:pPr>
        <w:r w:rsidRPr="00483C8C">
          <w:rPr>
            <w:rFonts w:ascii="Times New Roman" w:hAnsi="Times New Roman" w:cs="Times New Roman"/>
          </w:rPr>
          <w:fldChar w:fldCharType="begin"/>
        </w:r>
        <w:r w:rsidR="00935364" w:rsidRPr="00483C8C">
          <w:rPr>
            <w:rFonts w:ascii="Times New Roman" w:hAnsi="Times New Roman" w:cs="Times New Roman"/>
          </w:rPr>
          <w:instrText>PAGE   \* MERGEFORMAT</w:instrText>
        </w:r>
        <w:r w:rsidRPr="00483C8C">
          <w:rPr>
            <w:rFonts w:ascii="Times New Roman" w:hAnsi="Times New Roman" w:cs="Times New Roman"/>
          </w:rPr>
          <w:fldChar w:fldCharType="separate"/>
        </w:r>
        <w:r w:rsidR="0055110A">
          <w:rPr>
            <w:rFonts w:ascii="Times New Roman" w:hAnsi="Times New Roman" w:cs="Times New Roman"/>
            <w:noProof/>
          </w:rPr>
          <w:t>2</w:t>
        </w:r>
        <w:r w:rsidRPr="00483C8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FD" w:rsidRDefault="004570FD" w:rsidP="00424BCB">
      <w:pPr>
        <w:spacing w:after="0" w:line="240" w:lineRule="auto"/>
      </w:pPr>
      <w:r>
        <w:separator/>
      </w:r>
    </w:p>
  </w:footnote>
  <w:footnote w:type="continuationSeparator" w:id="0">
    <w:p w:rsidR="004570FD" w:rsidRDefault="004570FD" w:rsidP="0042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85E"/>
    <w:multiLevelType w:val="multilevel"/>
    <w:tmpl w:val="5D40C9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C61CF"/>
    <w:multiLevelType w:val="hybridMultilevel"/>
    <w:tmpl w:val="0C92BF26"/>
    <w:lvl w:ilvl="0" w:tplc="F31E630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95D0C"/>
    <w:multiLevelType w:val="hybridMultilevel"/>
    <w:tmpl w:val="C67E5498"/>
    <w:lvl w:ilvl="0" w:tplc="F31E630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3592"/>
    <w:multiLevelType w:val="hybridMultilevel"/>
    <w:tmpl w:val="C9A078F2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261A5"/>
    <w:multiLevelType w:val="hybridMultilevel"/>
    <w:tmpl w:val="A65EF06A"/>
    <w:lvl w:ilvl="0" w:tplc="F31E6304">
      <w:start w:val="1"/>
      <w:numFmt w:val="bullet"/>
      <w:lvlText w:val="-"/>
      <w:lvlJc w:val="left"/>
      <w:pPr>
        <w:ind w:left="84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0DFF1494"/>
    <w:multiLevelType w:val="hybridMultilevel"/>
    <w:tmpl w:val="28B8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346C0"/>
    <w:multiLevelType w:val="hybridMultilevel"/>
    <w:tmpl w:val="8A962A7C"/>
    <w:lvl w:ilvl="0" w:tplc="4E3240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E73867"/>
    <w:multiLevelType w:val="multilevel"/>
    <w:tmpl w:val="D14C0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74FA5"/>
    <w:multiLevelType w:val="hybridMultilevel"/>
    <w:tmpl w:val="E4644F58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74DFA"/>
    <w:multiLevelType w:val="hybridMultilevel"/>
    <w:tmpl w:val="28B8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D96831"/>
    <w:multiLevelType w:val="hybridMultilevel"/>
    <w:tmpl w:val="A8463960"/>
    <w:lvl w:ilvl="0" w:tplc="9578A71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162523"/>
    <w:multiLevelType w:val="hybridMultilevel"/>
    <w:tmpl w:val="B8F04A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C181CC5"/>
    <w:multiLevelType w:val="singleLevel"/>
    <w:tmpl w:val="EAC2B3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B042EC"/>
    <w:multiLevelType w:val="hybridMultilevel"/>
    <w:tmpl w:val="322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C09E4"/>
    <w:multiLevelType w:val="hybridMultilevel"/>
    <w:tmpl w:val="6264EBF8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B1341"/>
    <w:multiLevelType w:val="hybridMultilevel"/>
    <w:tmpl w:val="A38E0E20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1627C6"/>
    <w:multiLevelType w:val="hybridMultilevel"/>
    <w:tmpl w:val="1DA6C114"/>
    <w:lvl w:ilvl="0" w:tplc="F31E630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16FC"/>
    <w:multiLevelType w:val="hybridMultilevel"/>
    <w:tmpl w:val="CE24D81E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F72BE9"/>
    <w:multiLevelType w:val="hybridMultilevel"/>
    <w:tmpl w:val="9CBED4B0"/>
    <w:lvl w:ilvl="0" w:tplc="F31E6304">
      <w:start w:val="1"/>
      <w:numFmt w:val="bullet"/>
      <w:lvlText w:val="-"/>
      <w:lvlJc w:val="left"/>
      <w:pPr>
        <w:ind w:left="84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>
    <w:nsid w:val="74511F33"/>
    <w:multiLevelType w:val="multilevel"/>
    <w:tmpl w:val="3182CD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618593A"/>
    <w:multiLevelType w:val="hybridMultilevel"/>
    <w:tmpl w:val="1174D7C6"/>
    <w:lvl w:ilvl="0" w:tplc="EBF83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AB320A"/>
    <w:multiLevelType w:val="hybridMultilevel"/>
    <w:tmpl w:val="E4F8B936"/>
    <w:lvl w:ilvl="0" w:tplc="F31E630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6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9"/>
  </w:num>
  <w:num w:numId="10">
    <w:abstractNumId w:val="4"/>
  </w:num>
  <w:num w:numId="11">
    <w:abstractNumId w:val="19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B5417"/>
    <w:rsid w:val="00005E50"/>
    <w:rsid w:val="00013307"/>
    <w:rsid w:val="00013461"/>
    <w:rsid w:val="00015FA6"/>
    <w:rsid w:val="000210D8"/>
    <w:rsid w:val="00023280"/>
    <w:rsid w:val="000237F5"/>
    <w:rsid w:val="00025F46"/>
    <w:rsid w:val="00044EBB"/>
    <w:rsid w:val="000454BC"/>
    <w:rsid w:val="00047656"/>
    <w:rsid w:val="00047C88"/>
    <w:rsid w:val="00056ABB"/>
    <w:rsid w:val="0006099F"/>
    <w:rsid w:val="00071844"/>
    <w:rsid w:val="000727C0"/>
    <w:rsid w:val="00073D11"/>
    <w:rsid w:val="000752C5"/>
    <w:rsid w:val="00076B20"/>
    <w:rsid w:val="0008219C"/>
    <w:rsid w:val="00095803"/>
    <w:rsid w:val="00096A24"/>
    <w:rsid w:val="000A2198"/>
    <w:rsid w:val="000A2BBD"/>
    <w:rsid w:val="000B0B79"/>
    <w:rsid w:val="000B0F8B"/>
    <w:rsid w:val="000B4DD7"/>
    <w:rsid w:val="000B7A1C"/>
    <w:rsid w:val="000C184B"/>
    <w:rsid w:val="000D5653"/>
    <w:rsid w:val="000E09FA"/>
    <w:rsid w:val="000E3331"/>
    <w:rsid w:val="000E354A"/>
    <w:rsid w:val="000F0D87"/>
    <w:rsid w:val="000F4E6A"/>
    <w:rsid w:val="00111353"/>
    <w:rsid w:val="001152A6"/>
    <w:rsid w:val="00117C6B"/>
    <w:rsid w:val="00133B0F"/>
    <w:rsid w:val="00133F59"/>
    <w:rsid w:val="00134497"/>
    <w:rsid w:val="00135C01"/>
    <w:rsid w:val="00137316"/>
    <w:rsid w:val="00141184"/>
    <w:rsid w:val="00141B3B"/>
    <w:rsid w:val="00153576"/>
    <w:rsid w:val="0016092C"/>
    <w:rsid w:val="00162DC3"/>
    <w:rsid w:val="00180EA9"/>
    <w:rsid w:val="001931A8"/>
    <w:rsid w:val="001A251E"/>
    <w:rsid w:val="001A44DB"/>
    <w:rsid w:val="001A512B"/>
    <w:rsid w:val="001A7B05"/>
    <w:rsid w:val="001B2548"/>
    <w:rsid w:val="001B2F80"/>
    <w:rsid w:val="001B460A"/>
    <w:rsid w:val="001D2919"/>
    <w:rsid w:val="001D50FB"/>
    <w:rsid w:val="001D5E07"/>
    <w:rsid w:val="001D75EB"/>
    <w:rsid w:val="001E6D20"/>
    <w:rsid w:val="001E70B8"/>
    <w:rsid w:val="0021232E"/>
    <w:rsid w:val="002218E5"/>
    <w:rsid w:val="0022362C"/>
    <w:rsid w:val="002247EF"/>
    <w:rsid w:val="002253D6"/>
    <w:rsid w:val="00232ABB"/>
    <w:rsid w:val="00240D0D"/>
    <w:rsid w:val="00245DEE"/>
    <w:rsid w:val="00246F97"/>
    <w:rsid w:val="00257DD6"/>
    <w:rsid w:val="00260C5F"/>
    <w:rsid w:val="00262859"/>
    <w:rsid w:val="002716B9"/>
    <w:rsid w:val="00271889"/>
    <w:rsid w:val="00282835"/>
    <w:rsid w:val="00283826"/>
    <w:rsid w:val="00291CD6"/>
    <w:rsid w:val="00292024"/>
    <w:rsid w:val="002A0711"/>
    <w:rsid w:val="002A7025"/>
    <w:rsid w:val="002B3FFD"/>
    <w:rsid w:val="002B65AB"/>
    <w:rsid w:val="002D1CE2"/>
    <w:rsid w:val="002E13A7"/>
    <w:rsid w:val="003102B4"/>
    <w:rsid w:val="0031271F"/>
    <w:rsid w:val="003259DB"/>
    <w:rsid w:val="00325FE9"/>
    <w:rsid w:val="003302D4"/>
    <w:rsid w:val="0033156F"/>
    <w:rsid w:val="00337D2B"/>
    <w:rsid w:val="003425A9"/>
    <w:rsid w:val="00345576"/>
    <w:rsid w:val="003466F7"/>
    <w:rsid w:val="00350C3A"/>
    <w:rsid w:val="0035733D"/>
    <w:rsid w:val="00363B5F"/>
    <w:rsid w:val="003669AC"/>
    <w:rsid w:val="00367F93"/>
    <w:rsid w:val="003705C6"/>
    <w:rsid w:val="003846E3"/>
    <w:rsid w:val="00384730"/>
    <w:rsid w:val="003902C1"/>
    <w:rsid w:val="00390826"/>
    <w:rsid w:val="00390BA6"/>
    <w:rsid w:val="00392256"/>
    <w:rsid w:val="00392D14"/>
    <w:rsid w:val="003B02B9"/>
    <w:rsid w:val="003B18B3"/>
    <w:rsid w:val="003B39A1"/>
    <w:rsid w:val="003C033F"/>
    <w:rsid w:val="003C6CE6"/>
    <w:rsid w:val="003D5439"/>
    <w:rsid w:val="003E0414"/>
    <w:rsid w:val="003E086B"/>
    <w:rsid w:val="003E4269"/>
    <w:rsid w:val="003E60CB"/>
    <w:rsid w:val="003E62A6"/>
    <w:rsid w:val="003E65DA"/>
    <w:rsid w:val="003F0D84"/>
    <w:rsid w:val="003F1B64"/>
    <w:rsid w:val="003F23D1"/>
    <w:rsid w:val="0041159D"/>
    <w:rsid w:val="004164C3"/>
    <w:rsid w:val="00416A98"/>
    <w:rsid w:val="0042015B"/>
    <w:rsid w:val="00424BCB"/>
    <w:rsid w:val="00426140"/>
    <w:rsid w:val="004261F3"/>
    <w:rsid w:val="004279FB"/>
    <w:rsid w:val="00434D59"/>
    <w:rsid w:val="00436C5C"/>
    <w:rsid w:val="004450E3"/>
    <w:rsid w:val="00454C22"/>
    <w:rsid w:val="004559EB"/>
    <w:rsid w:val="004570FD"/>
    <w:rsid w:val="00460610"/>
    <w:rsid w:val="004624C9"/>
    <w:rsid w:val="0047463E"/>
    <w:rsid w:val="00477099"/>
    <w:rsid w:val="00477283"/>
    <w:rsid w:val="00480CCF"/>
    <w:rsid w:val="00480E48"/>
    <w:rsid w:val="00483C8C"/>
    <w:rsid w:val="00486229"/>
    <w:rsid w:val="00494E94"/>
    <w:rsid w:val="00495454"/>
    <w:rsid w:val="004A2C2C"/>
    <w:rsid w:val="004B1067"/>
    <w:rsid w:val="004B2B8F"/>
    <w:rsid w:val="004B404D"/>
    <w:rsid w:val="004B6D43"/>
    <w:rsid w:val="004C0CCE"/>
    <w:rsid w:val="004C257F"/>
    <w:rsid w:val="004C282A"/>
    <w:rsid w:val="004C3B25"/>
    <w:rsid w:val="004C63E4"/>
    <w:rsid w:val="004C7474"/>
    <w:rsid w:val="004D7EFF"/>
    <w:rsid w:val="004E620A"/>
    <w:rsid w:val="004F4744"/>
    <w:rsid w:val="004F7A95"/>
    <w:rsid w:val="00507978"/>
    <w:rsid w:val="00527591"/>
    <w:rsid w:val="00533A10"/>
    <w:rsid w:val="00536FBC"/>
    <w:rsid w:val="0054175D"/>
    <w:rsid w:val="00543263"/>
    <w:rsid w:val="00545183"/>
    <w:rsid w:val="0055110A"/>
    <w:rsid w:val="0056078D"/>
    <w:rsid w:val="00571750"/>
    <w:rsid w:val="00577335"/>
    <w:rsid w:val="00587351"/>
    <w:rsid w:val="00592072"/>
    <w:rsid w:val="00595C8C"/>
    <w:rsid w:val="005A1368"/>
    <w:rsid w:val="005A1650"/>
    <w:rsid w:val="005B764E"/>
    <w:rsid w:val="005C2168"/>
    <w:rsid w:val="005C2244"/>
    <w:rsid w:val="005C3F1F"/>
    <w:rsid w:val="005C41E0"/>
    <w:rsid w:val="005C42BF"/>
    <w:rsid w:val="005D3CB9"/>
    <w:rsid w:val="005E4200"/>
    <w:rsid w:val="005E50CC"/>
    <w:rsid w:val="005E536E"/>
    <w:rsid w:val="00607D0C"/>
    <w:rsid w:val="00610031"/>
    <w:rsid w:val="00635DF2"/>
    <w:rsid w:val="00637494"/>
    <w:rsid w:val="00640B2D"/>
    <w:rsid w:val="00642636"/>
    <w:rsid w:val="00643AC1"/>
    <w:rsid w:val="00647978"/>
    <w:rsid w:val="006523EE"/>
    <w:rsid w:val="00652E18"/>
    <w:rsid w:val="0065479B"/>
    <w:rsid w:val="00660896"/>
    <w:rsid w:val="00683470"/>
    <w:rsid w:val="006A1CB3"/>
    <w:rsid w:val="006B5E15"/>
    <w:rsid w:val="006C6DD5"/>
    <w:rsid w:val="006E4C8C"/>
    <w:rsid w:val="006E7B34"/>
    <w:rsid w:val="006F0B83"/>
    <w:rsid w:val="006F2DE8"/>
    <w:rsid w:val="006F453C"/>
    <w:rsid w:val="00707196"/>
    <w:rsid w:val="00716EAC"/>
    <w:rsid w:val="00717B65"/>
    <w:rsid w:val="007318A0"/>
    <w:rsid w:val="007324CE"/>
    <w:rsid w:val="00732810"/>
    <w:rsid w:val="00734981"/>
    <w:rsid w:val="00741411"/>
    <w:rsid w:val="00763DCB"/>
    <w:rsid w:val="00765AF0"/>
    <w:rsid w:val="00770628"/>
    <w:rsid w:val="0077493D"/>
    <w:rsid w:val="0077549D"/>
    <w:rsid w:val="0078158A"/>
    <w:rsid w:val="0078694D"/>
    <w:rsid w:val="007932CE"/>
    <w:rsid w:val="0079512F"/>
    <w:rsid w:val="007A2988"/>
    <w:rsid w:val="007A586F"/>
    <w:rsid w:val="007A7CDB"/>
    <w:rsid w:val="007B2128"/>
    <w:rsid w:val="007B2570"/>
    <w:rsid w:val="007B50A5"/>
    <w:rsid w:val="007B5417"/>
    <w:rsid w:val="007E0E4B"/>
    <w:rsid w:val="007E26C0"/>
    <w:rsid w:val="007E2C9B"/>
    <w:rsid w:val="007F0944"/>
    <w:rsid w:val="007F3DA5"/>
    <w:rsid w:val="008020BC"/>
    <w:rsid w:val="00805BCE"/>
    <w:rsid w:val="00806659"/>
    <w:rsid w:val="00811CC4"/>
    <w:rsid w:val="00813CEF"/>
    <w:rsid w:val="00820466"/>
    <w:rsid w:val="00822873"/>
    <w:rsid w:val="0082609F"/>
    <w:rsid w:val="0083189D"/>
    <w:rsid w:val="00831E0A"/>
    <w:rsid w:val="008335BE"/>
    <w:rsid w:val="00834953"/>
    <w:rsid w:val="00846FC9"/>
    <w:rsid w:val="00856958"/>
    <w:rsid w:val="00862034"/>
    <w:rsid w:val="00870D34"/>
    <w:rsid w:val="00874EE1"/>
    <w:rsid w:val="00881D83"/>
    <w:rsid w:val="00895E3E"/>
    <w:rsid w:val="008A0152"/>
    <w:rsid w:val="008C0FE5"/>
    <w:rsid w:val="008C2682"/>
    <w:rsid w:val="008D405D"/>
    <w:rsid w:val="008E05A5"/>
    <w:rsid w:val="008E3903"/>
    <w:rsid w:val="008E52AC"/>
    <w:rsid w:val="008E706F"/>
    <w:rsid w:val="008E79D0"/>
    <w:rsid w:val="008F37EE"/>
    <w:rsid w:val="00902D31"/>
    <w:rsid w:val="00906A36"/>
    <w:rsid w:val="009214CE"/>
    <w:rsid w:val="009223A9"/>
    <w:rsid w:val="00924C51"/>
    <w:rsid w:val="00930248"/>
    <w:rsid w:val="00935364"/>
    <w:rsid w:val="0095051B"/>
    <w:rsid w:val="00954737"/>
    <w:rsid w:val="00954B88"/>
    <w:rsid w:val="009571E9"/>
    <w:rsid w:val="00964214"/>
    <w:rsid w:val="0096797E"/>
    <w:rsid w:val="00970D59"/>
    <w:rsid w:val="00991124"/>
    <w:rsid w:val="00991AB1"/>
    <w:rsid w:val="009A174D"/>
    <w:rsid w:val="009B155B"/>
    <w:rsid w:val="009C2124"/>
    <w:rsid w:val="009C756D"/>
    <w:rsid w:val="009D3CB1"/>
    <w:rsid w:val="009D46DA"/>
    <w:rsid w:val="009D7B32"/>
    <w:rsid w:val="009E0C49"/>
    <w:rsid w:val="009F3352"/>
    <w:rsid w:val="009F5E34"/>
    <w:rsid w:val="00A00CAA"/>
    <w:rsid w:val="00A01FF9"/>
    <w:rsid w:val="00A203F1"/>
    <w:rsid w:val="00A23CBE"/>
    <w:rsid w:val="00A270DC"/>
    <w:rsid w:val="00A541BB"/>
    <w:rsid w:val="00A56641"/>
    <w:rsid w:val="00A57D4E"/>
    <w:rsid w:val="00A60D96"/>
    <w:rsid w:val="00A664A4"/>
    <w:rsid w:val="00A72C25"/>
    <w:rsid w:val="00A763E9"/>
    <w:rsid w:val="00A842D8"/>
    <w:rsid w:val="00A946C1"/>
    <w:rsid w:val="00A97176"/>
    <w:rsid w:val="00AA64F9"/>
    <w:rsid w:val="00AB03E8"/>
    <w:rsid w:val="00AB4BFD"/>
    <w:rsid w:val="00AC4331"/>
    <w:rsid w:val="00AE0A9F"/>
    <w:rsid w:val="00AE2B37"/>
    <w:rsid w:val="00AE2FE2"/>
    <w:rsid w:val="00AE782A"/>
    <w:rsid w:val="00AF69E4"/>
    <w:rsid w:val="00B016B7"/>
    <w:rsid w:val="00B04576"/>
    <w:rsid w:val="00B105CC"/>
    <w:rsid w:val="00B11D30"/>
    <w:rsid w:val="00B20FCC"/>
    <w:rsid w:val="00B23F3B"/>
    <w:rsid w:val="00B2617A"/>
    <w:rsid w:val="00B331D9"/>
    <w:rsid w:val="00B415C2"/>
    <w:rsid w:val="00B41E45"/>
    <w:rsid w:val="00B4219A"/>
    <w:rsid w:val="00B443E3"/>
    <w:rsid w:val="00B47A3A"/>
    <w:rsid w:val="00B6605C"/>
    <w:rsid w:val="00B77519"/>
    <w:rsid w:val="00B8003F"/>
    <w:rsid w:val="00B80666"/>
    <w:rsid w:val="00BB134D"/>
    <w:rsid w:val="00BB51A8"/>
    <w:rsid w:val="00BC3B85"/>
    <w:rsid w:val="00BD0BFA"/>
    <w:rsid w:val="00BD21EB"/>
    <w:rsid w:val="00BD504C"/>
    <w:rsid w:val="00BD789A"/>
    <w:rsid w:val="00BE2B0A"/>
    <w:rsid w:val="00BE4445"/>
    <w:rsid w:val="00BF04FE"/>
    <w:rsid w:val="00C01018"/>
    <w:rsid w:val="00C05194"/>
    <w:rsid w:val="00C170BD"/>
    <w:rsid w:val="00C31389"/>
    <w:rsid w:val="00C33E43"/>
    <w:rsid w:val="00C4604A"/>
    <w:rsid w:val="00C47BB7"/>
    <w:rsid w:val="00C5462F"/>
    <w:rsid w:val="00C554FE"/>
    <w:rsid w:val="00C55DBC"/>
    <w:rsid w:val="00C6489B"/>
    <w:rsid w:val="00C6586F"/>
    <w:rsid w:val="00C73AAB"/>
    <w:rsid w:val="00C767CC"/>
    <w:rsid w:val="00C867C6"/>
    <w:rsid w:val="00C92C30"/>
    <w:rsid w:val="00C931C3"/>
    <w:rsid w:val="00C96C31"/>
    <w:rsid w:val="00CB0123"/>
    <w:rsid w:val="00CB483B"/>
    <w:rsid w:val="00CB66B6"/>
    <w:rsid w:val="00CD0311"/>
    <w:rsid w:val="00CE2090"/>
    <w:rsid w:val="00CF2F74"/>
    <w:rsid w:val="00CF426E"/>
    <w:rsid w:val="00CF6DB0"/>
    <w:rsid w:val="00D21C06"/>
    <w:rsid w:val="00D21F51"/>
    <w:rsid w:val="00D220F1"/>
    <w:rsid w:val="00D35881"/>
    <w:rsid w:val="00D568AA"/>
    <w:rsid w:val="00D57BF6"/>
    <w:rsid w:val="00D66E6B"/>
    <w:rsid w:val="00D70845"/>
    <w:rsid w:val="00D75E18"/>
    <w:rsid w:val="00D765A5"/>
    <w:rsid w:val="00D81A0F"/>
    <w:rsid w:val="00D85B2C"/>
    <w:rsid w:val="00D91666"/>
    <w:rsid w:val="00D935BD"/>
    <w:rsid w:val="00DA687C"/>
    <w:rsid w:val="00DB177A"/>
    <w:rsid w:val="00DB6C05"/>
    <w:rsid w:val="00DB7A1D"/>
    <w:rsid w:val="00DC1731"/>
    <w:rsid w:val="00DC2ACF"/>
    <w:rsid w:val="00DC2EC5"/>
    <w:rsid w:val="00DC4DE6"/>
    <w:rsid w:val="00DC6514"/>
    <w:rsid w:val="00DD28E3"/>
    <w:rsid w:val="00DD41F6"/>
    <w:rsid w:val="00DF2293"/>
    <w:rsid w:val="00E007BB"/>
    <w:rsid w:val="00E00FA4"/>
    <w:rsid w:val="00E010A9"/>
    <w:rsid w:val="00E02F78"/>
    <w:rsid w:val="00E033D4"/>
    <w:rsid w:val="00E0374A"/>
    <w:rsid w:val="00E0463C"/>
    <w:rsid w:val="00E05518"/>
    <w:rsid w:val="00E06655"/>
    <w:rsid w:val="00E118B3"/>
    <w:rsid w:val="00E1564E"/>
    <w:rsid w:val="00E21E6C"/>
    <w:rsid w:val="00E30D58"/>
    <w:rsid w:val="00E3703D"/>
    <w:rsid w:val="00E37374"/>
    <w:rsid w:val="00E37FEB"/>
    <w:rsid w:val="00E41903"/>
    <w:rsid w:val="00E420DE"/>
    <w:rsid w:val="00E426B0"/>
    <w:rsid w:val="00E509E6"/>
    <w:rsid w:val="00E50B5D"/>
    <w:rsid w:val="00E639E2"/>
    <w:rsid w:val="00E77B61"/>
    <w:rsid w:val="00E8098C"/>
    <w:rsid w:val="00E810E7"/>
    <w:rsid w:val="00E85195"/>
    <w:rsid w:val="00E87966"/>
    <w:rsid w:val="00E91111"/>
    <w:rsid w:val="00EA6CC0"/>
    <w:rsid w:val="00EB3E95"/>
    <w:rsid w:val="00EB5546"/>
    <w:rsid w:val="00EB782E"/>
    <w:rsid w:val="00EC5A4D"/>
    <w:rsid w:val="00ED068C"/>
    <w:rsid w:val="00ED3DED"/>
    <w:rsid w:val="00ED61A7"/>
    <w:rsid w:val="00EE0444"/>
    <w:rsid w:val="00EE7A8B"/>
    <w:rsid w:val="00EF7DA7"/>
    <w:rsid w:val="00F00BC6"/>
    <w:rsid w:val="00F01744"/>
    <w:rsid w:val="00F22D86"/>
    <w:rsid w:val="00F343EC"/>
    <w:rsid w:val="00F34A7C"/>
    <w:rsid w:val="00F43A78"/>
    <w:rsid w:val="00F52309"/>
    <w:rsid w:val="00F52A77"/>
    <w:rsid w:val="00F540B5"/>
    <w:rsid w:val="00F64D3D"/>
    <w:rsid w:val="00F72D5C"/>
    <w:rsid w:val="00F75063"/>
    <w:rsid w:val="00F750A0"/>
    <w:rsid w:val="00F820E7"/>
    <w:rsid w:val="00F82131"/>
    <w:rsid w:val="00F845FE"/>
    <w:rsid w:val="00F90A88"/>
    <w:rsid w:val="00F96FBB"/>
    <w:rsid w:val="00FA4A84"/>
    <w:rsid w:val="00FB13DC"/>
    <w:rsid w:val="00FC1997"/>
    <w:rsid w:val="00FD744B"/>
    <w:rsid w:val="00FF3AA3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7A"/>
  </w:style>
  <w:style w:type="paragraph" w:styleId="1">
    <w:name w:val="heading 1"/>
    <w:basedOn w:val="a"/>
    <w:next w:val="a"/>
    <w:link w:val="10"/>
    <w:uiPriority w:val="9"/>
    <w:qFormat/>
    <w:rsid w:val="007E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3495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BCB"/>
  </w:style>
  <w:style w:type="paragraph" w:styleId="a5">
    <w:name w:val="footer"/>
    <w:basedOn w:val="a"/>
    <w:link w:val="a6"/>
    <w:uiPriority w:val="99"/>
    <w:unhideWhenUsed/>
    <w:rsid w:val="0042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BCB"/>
  </w:style>
  <w:style w:type="table" w:styleId="a7">
    <w:name w:val="Table Grid"/>
    <w:basedOn w:val="a1"/>
    <w:uiPriority w:val="59"/>
    <w:rsid w:val="0042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416A9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34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D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68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40B2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3315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E2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rsid w:val="007E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E3903"/>
    <w:pPr>
      <w:widowControl w:val="0"/>
      <w:autoSpaceDE w:val="0"/>
      <w:autoSpaceDN w:val="0"/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3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436C5C"/>
  </w:style>
  <w:style w:type="character" w:customStyle="1" w:styleId="blk">
    <w:name w:val="blk"/>
    <w:rsid w:val="00436C5C"/>
  </w:style>
  <w:style w:type="paragraph" w:customStyle="1" w:styleId="ConsPlusNormal">
    <w:name w:val="ConsPlusNormal"/>
    <w:rsid w:val="00436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6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66E6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1">
    <w:name w:val="Body Text 3"/>
    <w:basedOn w:val="a"/>
    <w:link w:val="32"/>
    <w:rsid w:val="00D66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66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57733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pple-converted-space">
    <w:name w:val="apple-converted-space"/>
    <w:rsid w:val="00577335"/>
  </w:style>
  <w:style w:type="paragraph" w:customStyle="1" w:styleId="ad">
    <w:name w:val="Базовый"/>
    <w:link w:val="ae"/>
    <w:rsid w:val="00577335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e">
    <w:name w:val="Базовый Знак"/>
    <w:link w:val="ad"/>
    <w:rsid w:val="00577335"/>
    <w:rPr>
      <w:rFonts w:ascii="Times New Roman" w:eastAsia="DejaVu Sans" w:hAnsi="Times New Roman" w:cs="Times New Roman"/>
      <w:sz w:val="24"/>
      <w:szCs w:val="24"/>
    </w:rPr>
  </w:style>
  <w:style w:type="paragraph" w:styleId="af">
    <w:name w:val="No Spacing"/>
    <w:uiPriority w:val="1"/>
    <w:qFormat/>
    <w:rsid w:val="00805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77493D"/>
    <w:pPr>
      <w:spacing w:after="0" w:line="360" w:lineRule="auto"/>
      <w:ind w:left="720"/>
      <w:contextualSpacing/>
      <w:jc w:val="center"/>
    </w:pPr>
    <w:rPr>
      <w:rFonts w:ascii="Times New Roman" w:eastAsia="Times New Roman" w:hAnsi="Times New Roman" w:cs="Times New Roman"/>
      <w:b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24">
    <w:name w:val="Основной текст (2)_"/>
    <w:link w:val="25"/>
    <w:rsid w:val="002218E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18E5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rFonts w:ascii="Times New Roman" w:hAnsi="Times New Roman"/>
    </w:rPr>
  </w:style>
  <w:style w:type="character" w:customStyle="1" w:styleId="13">
    <w:name w:val="Заголовок №1_"/>
    <w:link w:val="14"/>
    <w:rsid w:val="002218E5"/>
    <w:rPr>
      <w:rFonts w:ascii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2218E5"/>
    <w:pPr>
      <w:widowControl w:val="0"/>
      <w:shd w:val="clear" w:color="auto" w:fill="FFFFFF"/>
      <w:spacing w:after="360" w:line="0" w:lineRule="atLeast"/>
      <w:ind w:hanging="400"/>
      <w:jc w:val="center"/>
      <w:outlineLvl w:val="0"/>
    </w:pPr>
    <w:rPr>
      <w:rFonts w:ascii="Times New Roman" w:hAnsi="Times New Roman"/>
      <w:b/>
      <w:bCs/>
    </w:rPr>
  </w:style>
  <w:style w:type="paragraph" w:customStyle="1" w:styleId="Default">
    <w:name w:val="Default"/>
    <w:rsid w:val="009D3C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Подпись к таблице_"/>
    <w:link w:val="af1"/>
    <w:uiPriority w:val="99"/>
    <w:locked/>
    <w:rsid w:val="009D3CB1"/>
    <w:rPr>
      <w:b/>
      <w:bCs/>
      <w:i/>
      <w:iCs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9D3CB1"/>
    <w:pPr>
      <w:widowControl w:val="0"/>
      <w:shd w:val="clear" w:color="auto" w:fill="FFFFFF"/>
      <w:spacing w:after="0" w:line="240" w:lineRule="atLeast"/>
    </w:pPr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366A-A1FC-4342-8A70-090522D6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0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06-07T07:47:00Z</cp:lastPrinted>
  <dcterms:created xsi:type="dcterms:W3CDTF">2019-12-25T13:48:00Z</dcterms:created>
  <dcterms:modified xsi:type="dcterms:W3CDTF">2022-04-29T14:42:00Z</dcterms:modified>
</cp:coreProperties>
</file>